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C37" w:rsidRDefault="00B55C37" w:rsidP="00B55C37">
      <w:pPr>
        <w:spacing w:after="0" w:line="240" w:lineRule="auto"/>
        <w:jc w:val="center"/>
        <w:rPr>
          <w:rFonts w:asciiTheme="majorBidi" w:eastAsia="Times New Roman" w:hAnsiTheme="majorBidi" w:cs="Simplified Arabic" w:hint="cs"/>
          <w:b/>
          <w:bCs/>
          <w:color w:val="222222"/>
          <w:sz w:val="28"/>
          <w:szCs w:val="28"/>
          <w:rtl/>
        </w:rPr>
      </w:pPr>
      <w:bookmarkStart w:id="0" w:name="_GoBack"/>
      <w:r>
        <w:rPr>
          <w:rFonts w:asciiTheme="majorBidi" w:eastAsia="Times New Roman" w:hAnsiTheme="majorBidi" w:cs="Simplified Arabic" w:hint="cs"/>
          <w:b/>
          <w:bCs/>
          <w:noProof/>
          <w:color w:val="222222"/>
          <w:sz w:val="28"/>
          <w:szCs w:val="28"/>
          <w:rtl/>
        </w:rPr>
        <w:drawing>
          <wp:inline distT="0" distB="0" distL="0" distR="0">
            <wp:extent cx="3959352" cy="874776"/>
            <wp:effectExtent l="19050" t="0" r="3048" b="0"/>
            <wp:docPr id="1" name="Picture 0" descr="CIH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HR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59352" cy="87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283" w:rsidRPr="00E67283" w:rsidRDefault="00E67283" w:rsidP="00BD4541">
      <w:pPr>
        <w:spacing w:after="0" w:line="240" w:lineRule="auto"/>
        <w:rPr>
          <w:rFonts w:asciiTheme="majorBidi" w:eastAsia="Times New Roman" w:hAnsiTheme="majorBidi" w:cs="Simplified Arabic" w:hint="cs"/>
          <w:b/>
          <w:bCs/>
          <w:color w:val="222222"/>
          <w:sz w:val="12"/>
          <w:szCs w:val="12"/>
          <w:rtl/>
        </w:rPr>
      </w:pPr>
    </w:p>
    <w:p w:rsidR="00B55C37" w:rsidRPr="00E67283" w:rsidRDefault="00E67283" w:rsidP="00BD4541">
      <w:pPr>
        <w:spacing w:after="0" w:line="240" w:lineRule="auto"/>
        <w:rPr>
          <w:rFonts w:asciiTheme="majorBidi" w:eastAsia="Times New Roman" w:hAnsiTheme="majorBidi" w:cs="Simplified Arabic" w:hint="cs"/>
          <w:b/>
          <w:bCs/>
          <w:color w:val="222222"/>
          <w:sz w:val="28"/>
          <w:szCs w:val="28"/>
          <w:rtl/>
        </w:rPr>
      </w:pPr>
      <w:r>
        <w:rPr>
          <w:rFonts w:asciiTheme="majorBidi" w:eastAsia="Times New Roman" w:hAnsiTheme="majorBidi" w:cs="Simplified Arabic" w:hint="cs"/>
          <w:b/>
          <w:bCs/>
          <w:color w:val="222222"/>
          <w:sz w:val="28"/>
          <w:szCs w:val="28"/>
          <w:rtl/>
        </w:rPr>
        <w:t>21 أكتوبر 2011</w:t>
      </w:r>
    </w:p>
    <w:p w:rsidR="00B55C37" w:rsidRPr="00E67283" w:rsidRDefault="00B55C37" w:rsidP="00BD4541">
      <w:pPr>
        <w:spacing w:after="0" w:line="240" w:lineRule="auto"/>
        <w:rPr>
          <w:rFonts w:asciiTheme="majorBidi" w:eastAsia="Times New Roman" w:hAnsiTheme="majorBidi" w:cs="Simplified Arabic" w:hint="cs"/>
          <w:b/>
          <w:bCs/>
          <w:color w:val="222222"/>
          <w:sz w:val="12"/>
          <w:szCs w:val="12"/>
          <w:rtl/>
        </w:rPr>
      </w:pPr>
    </w:p>
    <w:p w:rsidR="00E67283" w:rsidRPr="00E67283" w:rsidRDefault="00F3039D" w:rsidP="00E67283">
      <w:pPr>
        <w:spacing w:after="0" w:line="240" w:lineRule="auto"/>
        <w:jc w:val="center"/>
        <w:rPr>
          <w:rFonts w:asciiTheme="majorBidi" w:eastAsia="Times New Roman" w:hAnsiTheme="majorBidi" w:cs="Simplified Arabic"/>
          <w:b/>
          <w:bCs/>
          <w:color w:val="222222"/>
          <w:sz w:val="38"/>
          <w:szCs w:val="38"/>
          <w:rtl/>
        </w:rPr>
      </w:pPr>
      <w:r w:rsidRPr="00E67283">
        <w:rPr>
          <w:rFonts w:asciiTheme="majorBidi" w:eastAsia="Times New Roman" w:hAnsiTheme="majorBidi" w:cs="Simplified Arabic" w:hint="cs"/>
          <w:b/>
          <w:bCs/>
          <w:color w:val="222222"/>
          <w:sz w:val="38"/>
          <w:szCs w:val="38"/>
          <w:rtl/>
        </w:rPr>
        <w:t xml:space="preserve">مركز القاهرة لدراسات حقوق </w:t>
      </w:r>
      <w:r w:rsidR="00BD4541" w:rsidRPr="00E67283">
        <w:rPr>
          <w:rFonts w:asciiTheme="majorBidi" w:eastAsia="Times New Roman" w:hAnsiTheme="majorBidi" w:cs="Simplified Arabic" w:hint="cs"/>
          <w:b/>
          <w:bCs/>
          <w:color w:val="222222"/>
          <w:sz w:val="38"/>
          <w:szCs w:val="38"/>
          <w:rtl/>
        </w:rPr>
        <w:t>الإنسان</w:t>
      </w:r>
      <w:r w:rsidRPr="00E67283">
        <w:rPr>
          <w:rFonts w:asciiTheme="majorBidi" w:eastAsia="Times New Roman" w:hAnsiTheme="majorBidi" w:cs="Simplified Arabic" w:hint="cs"/>
          <w:b/>
          <w:bCs/>
          <w:color w:val="222222"/>
          <w:sz w:val="38"/>
          <w:szCs w:val="38"/>
          <w:rtl/>
        </w:rPr>
        <w:t xml:space="preserve"> يطالب الجهات الدولية المعنية بحقوق </w:t>
      </w:r>
      <w:r w:rsidR="00BD4541" w:rsidRPr="00E67283">
        <w:rPr>
          <w:rFonts w:asciiTheme="majorBidi" w:eastAsia="Times New Roman" w:hAnsiTheme="majorBidi" w:cs="Simplified Arabic" w:hint="cs"/>
          <w:b/>
          <w:bCs/>
          <w:color w:val="222222"/>
          <w:sz w:val="38"/>
          <w:szCs w:val="38"/>
          <w:rtl/>
        </w:rPr>
        <w:t>الإنسان</w:t>
      </w:r>
      <w:r w:rsidRPr="00E67283">
        <w:rPr>
          <w:rFonts w:asciiTheme="majorBidi" w:eastAsia="Times New Roman" w:hAnsiTheme="majorBidi" w:cs="Simplified Arabic" w:hint="cs"/>
          <w:b/>
          <w:bCs/>
          <w:color w:val="222222"/>
          <w:sz w:val="38"/>
          <w:szCs w:val="38"/>
          <w:rtl/>
        </w:rPr>
        <w:t xml:space="preserve"> بالضغط على الحكومة المصرية لوقف كافة أشكال العنف ضد المتظاهرين السلميين</w:t>
      </w:r>
    </w:p>
    <w:bookmarkEnd w:id="0"/>
    <w:p w:rsidR="004C0987" w:rsidRPr="00BD4541" w:rsidRDefault="004C0987" w:rsidP="00BD4541">
      <w:pPr>
        <w:spacing w:after="0" w:line="240" w:lineRule="auto"/>
        <w:rPr>
          <w:rFonts w:asciiTheme="majorBidi" w:eastAsia="Times New Roman" w:hAnsiTheme="majorBidi" w:cs="Simplified Arabic"/>
          <w:color w:val="222222"/>
          <w:sz w:val="12"/>
          <w:szCs w:val="12"/>
          <w:rtl/>
          <w:lang w:bidi="ar-EG"/>
        </w:rPr>
      </w:pPr>
    </w:p>
    <w:p w:rsidR="004C0987" w:rsidRPr="00BD4541" w:rsidRDefault="004C0987" w:rsidP="00BD4541">
      <w:pPr>
        <w:spacing w:after="0" w:line="240" w:lineRule="auto"/>
        <w:rPr>
          <w:rFonts w:asciiTheme="majorBidi" w:eastAsia="Times New Roman" w:hAnsiTheme="majorBidi" w:cs="Simplified Arabic"/>
          <w:color w:val="222222"/>
          <w:sz w:val="28"/>
          <w:szCs w:val="28"/>
          <w:rtl/>
        </w:rPr>
      </w:pP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</w:rPr>
        <w:t>يدعو مركز القاهرة لدراسات حقوق الإنسان</w:t>
      </w:r>
      <w:r w:rsidR="00A97D33" w:rsidRPr="00BD4541">
        <w:rPr>
          <w:rFonts w:asciiTheme="majorBidi" w:hAnsiTheme="majorBidi" w:cs="Simplified Arabic" w:hint="cs"/>
          <w:sz w:val="28"/>
          <w:szCs w:val="28"/>
          <w:rtl/>
        </w:rPr>
        <w:t xml:space="preserve"> مفوضية الأمم المتحدة السامية لحقوق الإنسان و</w:t>
      </w:r>
      <w:r w:rsidR="00A97D33" w:rsidRPr="00BD4541">
        <w:rPr>
          <w:rFonts w:asciiTheme="majorBidi" w:hAnsiTheme="majorBidi" w:cs="Simplified Arabic"/>
          <w:sz w:val="28"/>
          <w:szCs w:val="28"/>
          <w:rtl/>
        </w:rPr>
        <w:t>مجلس</w:t>
      </w:r>
      <w:r w:rsidR="00BD4541">
        <w:rPr>
          <w:rFonts w:asciiTheme="majorBidi" w:hAnsiTheme="majorBidi" w:cs="Simplified Arabic" w:hint="cs"/>
          <w:sz w:val="28"/>
          <w:szCs w:val="28"/>
          <w:rtl/>
        </w:rPr>
        <w:t xml:space="preserve"> الأ</w:t>
      </w:r>
      <w:r w:rsidR="00A97D33" w:rsidRPr="00BD4541">
        <w:rPr>
          <w:rFonts w:asciiTheme="majorBidi" w:hAnsiTheme="majorBidi" w:cs="Simplified Arabic" w:hint="cs"/>
          <w:sz w:val="28"/>
          <w:szCs w:val="28"/>
          <w:rtl/>
        </w:rPr>
        <w:t>مم المتحدة</w:t>
      </w:r>
      <w:r w:rsidR="00A97D33" w:rsidRPr="00BD4541">
        <w:rPr>
          <w:rFonts w:asciiTheme="majorBidi" w:hAnsiTheme="majorBidi" w:cs="Simplified Arabic"/>
          <w:sz w:val="28"/>
          <w:szCs w:val="28"/>
          <w:rtl/>
        </w:rPr>
        <w:t xml:space="preserve"> </w:t>
      </w:r>
      <w:r w:rsidR="00A97D33" w:rsidRPr="00BD4541">
        <w:rPr>
          <w:rFonts w:asciiTheme="majorBidi" w:hAnsiTheme="majorBidi" w:cs="Simplified Arabic" w:hint="cs"/>
          <w:sz w:val="28"/>
          <w:szCs w:val="28"/>
          <w:rtl/>
        </w:rPr>
        <w:t>ل</w:t>
      </w:r>
      <w:r w:rsidR="00BD4541">
        <w:rPr>
          <w:rFonts w:asciiTheme="majorBidi" w:hAnsiTheme="majorBidi" w:cs="Simplified Arabic"/>
          <w:sz w:val="28"/>
          <w:szCs w:val="28"/>
          <w:rtl/>
        </w:rPr>
        <w:t>حقوق ال</w:t>
      </w:r>
      <w:r w:rsidR="00BD4541">
        <w:rPr>
          <w:rFonts w:asciiTheme="majorBidi" w:hAnsiTheme="majorBidi" w:cs="Simplified Arabic" w:hint="cs"/>
          <w:sz w:val="28"/>
          <w:szCs w:val="28"/>
          <w:rtl/>
        </w:rPr>
        <w:t>إ</w:t>
      </w:r>
      <w:r w:rsidR="00A97D33" w:rsidRPr="00BD4541">
        <w:rPr>
          <w:rFonts w:asciiTheme="majorBidi" w:hAnsiTheme="majorBidi" w:cs="Simplified Arabic"/>
          <w:sz w:val="28"/>
          <w:szCs w:val="28"/>
          <w:rtl/>
        </w:rPr>
        <w:t>نسان</w:t>
      </w:r>
      <w:r w:rsidR="00A97D33" w:rsidRPr="00BD4541">
        <w:rPr>
          <w:rFonts w:asciiTheme="majorBidi" w:hAnsiTheme="majorBidi" w:cs="Simplified Arabic" w:hint="cs"/>
          <w:sz w:val="28"/>
          <w:szCs w:val="28"/>
          <w:rtl/>
        </w:rPr>
        <w:t xml:space="preserve"> </w:t>
      </w:r>
      <w:r w:rsidR="00A97D33" w:rsidRPr="00BD4541">
        <w:rPr>
          <w:rFonts w:asciiTheme="majorBidi" w:hAnsiTheme="majorBidi" w:cs="Simplified Arabic"/>
          <w:sz w:val="28"/>
          <w:szCs w:val="28"/>
          <w:rtl/>
        </w:rPr>
        <w:t>والمنظمات الدولية المعنية بحقوق الإنسان</w:t>
      </w:r>
      <w:r w:rsidR="00A97D33" w:rsidRPr="00BD4541">
        <w:rPr>
          <w:rFonts w:asciiTheme="majorBidi" w:hAnsiTheme="majorBidi" w:cs="Simplified Arabic" w:hint="cs"/>
          <w:sz w:val="28"/>
          <w:szCs w:val="28"/>
          <w:rtl/>
        </w:rPr>
        <w:t xml:space="preserve"> وكافة هيئات الأمم المتحدة المعنية بحقوق الإنسان،</w:t>
      </w:r>
      <w:r w:rsidR="00407E1D" w:rsidRPr="00BD4541">
        <w:rPr>
          <w:rFonts w:asciiTheme="majorBidi" w:hAnsiTheme="majorBidi" w:cs="Simplified Arabic" w:hint="cs"/>
          <w:sz w:val="28"/>
          <w:szCs w:val="28"/>
          <w:rtl/>
        </w:rPr>
        <w:t xml:space="preserve"> بضرورة الضغط على الحكومة المصرية</w:t>
      </w:r>
      <w:r w:rsidR="00A97D33" w:rsidRPr="00BD4541">
        <w:rPr>
          <w:rFonts w:asciiTheme="majorBidi" w:hAnsiTheme="majorBidi" w:cs="Simplified Arabic" w:hint="cs"/>
          <w:sz w:val="28"/>
          <w:szCs w:val="28"/>
          <w:rtl/>
        </w:rPr>
        <w:t xml:space="preserve"> ل</w:t>
      </w:r>
      <w:r w:rsidR="00A97D33" w:rsidRPr="00BD4541">
        <w:rPr>
          <w:rFonts w:asciiTheme="majorBidi" w:hAnsiTheme="majorBidi" w:cs="Simplified Arabic"/>
          <w:sz w:val="28"/>
          <w:szCs w:val="28"/>
          <w:rtl/>
        </w:rPr>
        <w:t>وقف كافة أشكال العنف و</w:t>
      </w:r>
      <w:r w:rsidR="00A97D33" w:rsidRPr="00BD4541">
        <w:rPr>
          <w:rFonts w:asciiTheme="majorBidi" w:hAnsiTheme="majorBidi" w:cs="Simplified Arabic" w:hint="cs"/>
          <w:sz w:val="28"/>
          <w:szCs w:val="28"/>
          <w:rtl/>
        </w:rPr>
        <w:t>استخدام القوة المفرطة</w:t>
      </w:r>
      <w:r w:rsidR="00A97D33" w:rsidRPr="00BD4541">
        <w:rPr>
          <w:rFonts w:asciiTheme="majorBidi" w:hAnsiTheme="majorBidi" w:cs="Simplified Arabic"/>
          <w:sz w:val="28"/>
          <w:szCs w:val="28"/>
          <w:rtl/>
        </w:rPr>
        <w:t xml:space="preserve"> </w:t>
      </w:r>
      <w:r w:rsidR="00A97D33" w:rsidRPr="00BD4541">
        <w:rPr>
          <w:rFonts w:asciiTheme="majorBidi" w:hAnsiTheme="majorBidi" w:cs="Simplified Arabic" w:hint="cs"/>
          <w:sz w:val="28"/>
          <w:szCs w:val="28"/>
          <w:rtl/>
        </w:rPr>
        <w:t>ضد</w:t>
      </w:r>
      <w:r w:rsidR="00A97D33" w:rsidRPr="00BD4541">
        <w:rPr>
          <w:rFonts w:asciiTheme="majorBidi" w:hAnsiTheme="majorBidi" w:cs="Simplified Arabic"/>
          <w:sz w:val="28"/>
          <w:szCs w:val="28"/>
          <w:rtl/>
        </w:rPr>
        <w:t xml:space="preserve"> المتظاهرين</w:t>
      </w:r>
      <w:r w:rsidR="00BD4541">
        <w:rPr>
          <w:rFonts w:asciiTheme="majorBidi" w:hAnsiTheme="majorBidi" w:cs="Simplified Arabic" w:hint="cs"/>
          <w:sz w:val="28"/>
          <w:szCs w:val="28"/>
          <w:rtl/>
        </w:rPr>
        <w:t xml:space="preserve"> السلميين</w:t>
      </w:r>
      <w:r w:rsidR="00A97D33" w:rsidRPr="00BD4541">
        <w:rPr>
          <w:rFonts w:asciiTheme="majorBidi" w:hAnsiTheme="majorBidi" w:cs="Simplified Arabic" w:hint="cs"/>
          <w:sz w:val="28"/>
          <w:szCs w:val="28"/>
          <w:rtl/>
        </w:rPr>
        <w:t>،</w:t>
      </w:r>
      <w:r w:rsid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</w:rPr>
        <w:t xml:space="preserve"> ووقف أية اعتداءات على حقوق الإنسان في هذا الصدد.</w:t>
      </w:r>
    </w:p>
    <w:p w:rsidR="00EB7F68" w:rsidRPr="00BD4541" w:rsidRDefault="00EB7F68" w:rsidP="00BD4541">
      <w:pPr>
        <w:spacing w:after="0" w:line="240" w:lineRule="auto"/>
        <w:rPr>
          <w:rFonts w:asciiTheme="majorBidi" w:eastAsia="Times New Roman" w:hAnsiTheme="majorBidi" w:cs="Simplified Arabic"/>
          <w:color w:val="222222"/>
          <w:sz w:val="12"/>
          <w:szCs w:val="12"/>
        </w:rPr>
      </w:pPr>
    </w:p>
    <w:p w:rsidR="003D3036" w:rsidRPr="00BD4541" w:rsidRDefault="00BD4541" w:rsidP="00BD4541">
      <w:pPr>
        <w:spacing w:after="0" w:line="240" w:lineRule="auto"/>
        <w:rPr>
          <w:rFonts w:asciiTheme="majorBidi" w:eastAsia="Times New Roman" w:hAnsiTheme="majorBidi" w:cs="Simplified Arabic" w:hint="cs"/>
          <w:color w:val="222222"/>
          <w:sz w:val="28"/>
          <w:szCs w:val="28"/>
          <w:lang w:bidi="ar-EG"/>
        </w:rPr>
      </w:pPr>
      <w:r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ترجع بداية الأحداث</w:t>
      </w:r>
      <w:r w:rsidR="00A97D33"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 xml:space="preserve"> </w:t>
      </w:r>
      <w:r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إ</w:t>
      </w:r>
      <w:r w:rsidR="005D2C98"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لى</w:t>
      </w:r>
      <w:r w:rsidR="004C0987"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18 نوفمبر</w:t>
      </w:r>
      <w:r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 xml:space="preserve"> الجاري</w:t>
      </w:r>
      <w:r w:rsidR="00A97D33"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،</w:t>
      </w:r>
      <w:r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 xml:space="preserve"> </w:t>
      </w:r>
      <w:r w:rsidR="00A97D33"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حيث</w:t>
      </w:r>
      <w:r w:rsidR="00A97D33"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="00A97D33"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خرج</w:t>
      </w:r>
      <w:r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مئات ال</w:t>
      </w:r>
      <w:r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آ</w:t>
      </w:r>
      <w:r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ل</w:t>
      </w:r>
      <w:r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ا</w:t>
      </w:r>
      <w:r w:rsidR="004C0987"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ف إلى شوارع القاهرة في مليونية جديدة أطلقوا عليها (مليونية تسليم السلطة) مطالبين المجلس العسكري</w:t>
      </w:r>
      <w:r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والقائمين على إدارة المرحلة ال</w:t>
      </w:r>
      <w:r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ا</w:t>
      </w:r>
      <w:r w:rsidR="004C0987"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نتقالية بوضع جدول زمني واضح ومحدد لنقل السلطة إلى هيئة مدنية منتخبة بأس</w:t>
      </w:r>
      <w:r w:rsidR="00A97D33"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رع وقت ممكن، وهي الدعوة التي أط</w:t>
      </w:r>
      <w:r w:rsidR="00A97D33"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ل</w:t>
      </w:r>
      <w:r w:rsidR="00A97D33"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ق</w:t>
      </w:r>
      <w:r w:rsidR="003D3036"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تها مجموعة من </w:t>
      </w:r>
      <w:r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ال</w:t>
      </w:r>
      <w:r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ا</w:t>
      </w:r>
      <w:r w:rsidR="003D3036"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ئتلافات والقوى السياسية كرد فعل على سلس</w:t>
      </w:r>
      <w:r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لة من </w:t>
      </w:r>
      <w:r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ا</w:t>
      </w:r>
      <w:r w:rsidR="00A97D33"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نتهاكات حقوق الإنسان</w:t>
      </w:r>
      <w:r w:rsidR="003D3036"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قام بها المجلس العسكري على مدار</w:t>
      </w:r>
      <w:r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 xml:space="preserve"> </w:t>
      </w:r>
      <w:r w:rsidR="003D3036"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الستة أشهر ال</w:t>
      </w:r>
      <w:r w:rsidR="00A97D33"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ماضية</w:t>
      </w:r>
      <w:r w:rsidR="00A97D33"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 xml:space="preserve">، فى محاولة من المجلس </w:t>
      </w:r>
      <w:r w:rsidR="003D3036"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الأعلى </w:t>
      </w:r>
      <w:r w:rsidR="00A97D33"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للقوات المسلحة </w:t>
      </w:r>
      <w:r w:rsidR="00A97D33"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ا</w:t>
      </w:r>
      <w:r w:rsidR="00A97D33"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لحفاظ على موقع</w:t>
      </w:r>
      <w:r w:rsidR="00A97D33"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ه</w:t>
      </w:r>
      <w:r w:rsidR="003D3036"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في السلطة </w:t>
      </w:r>
      <w:r w:rsidR="00A97D33"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 xml:space="preserve">من خلال </w:t>
      </w:r>
      <w:r w:rsidR="003D3036"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تمرير حزمة</w:t>
      </w:r>
      <w:r w:rsidR="00A97D33"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 xml:space="preserve"> من </w:t>
      </w:r>
      <w:r w:rsidR="00A97D33"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المواد فوق الدستورية </w:t>
      </w:r>
      <w:r w:rsidR="003D3036"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تمنح المجلس العسكري الحق في نقض أي قرارات </w:t>
      </w:r>
      <w:r w:rsidR="00407E1D"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متعلق</w:t>
      </w:r>
      <w:r w:rsidR="00BB217F"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ة</w:t>
      </w:r>
      <w:r w:rsidR="00407E1D"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 xml:space="preserve"> بالقوات المسلحة </w:t>
      </w:r>
      <w:r w:rsidR="003D3036"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تخرج عن أي حكومة</w:t>
      </w:r>
      <w:r w:rsidR="005D2C98"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أو برلمان منتخب</w:t>
      </w:r>
      <w:r w:rsidR="00A97D33"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في الفترة ال</w:t>
      </w:r>
      <w:r w:rsidR="00A97D33"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م</w:t>
      </w:r>
      <w:r w:rsidR="00A97D33"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ق</w:t>
      </w:r>
      <w:r w:rsidR="003D3036"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بلة.</w:t>
      </w:r>
      <w:r w:rsidR="0009395F"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="003D3036"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فعلى مدار الأشهر الماضية،</w:t>
      </w:r>
      <w:r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أثبت المجلس العسكري وحكومته ال</w:t>
      </w:r>
      <w:r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ا</w:t>
      </w:r>
      <w:r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نتقالية </w:t>
      </w:r>
      <w:r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ا</w:t>
      </w:r>
      <w:r w:rsidR="003D3036"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نتهاجهم</w:t>
      </w:r>
      <w:r w:rsidR="00A97D33"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ا</w:t>
      </w:r>
      <w:r w:rsidR="00A97D33"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لسياسة </w:t>
      </w:r>
      <w:r w:rsidR="003D3036"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القمع</w:t>
      </w:r>
      <w:r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الممنهج ضد أي تظاهرة سلمية</w:t>
      </w:r>
      <w:r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، إ</w:t>
      </w:r>
      <w:r w:rsidR="00A97D33"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 xml:space="preserve">ذ </w:t>
      </w:r>
      <w:r w:rsidR="005D2C98"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لا يمكن </w:t>
      </w:r>
      <w:r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التطرق إ</w:t>
      </w:r>
      <w:r w:rsidR="005D2C98"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لى</w:t>
      </w:r>
      <w:r w:rsidR="0009395F"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ما يحدث</w:t>
      </w:r>
      <w:r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 xml:space="preserve"> الآ</w:t>
      </w:r>
      <w:r w:rsidR="00A97D33"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ن</w:t>
      </w:r>
      <w:r w:rsidR="0009395F"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في التحرير بمعزل عما حدث ف</w:t>
      </w:r>
      <w:r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ي مجزرة ماسبيرو وما صاحبهما من </w:t>
      </w:r>
      <w:r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ا</w:t>
      </w:r>
      <w:r w:rsidR="0009395F"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عتداءات متعددة ومتفرقة على العديد من المتظاهرين السلميين.</w:t>
      </w:r>
    </w:p>
    <w:p w:rsidR="00695B27" w:rsidRPr="00BD4541" w:rsidRDefault="00695B27" w:rsidP="00BD4541">
      <w:pPr>
        <w:spacing w:after="0" w:line="240" w:lineRule="auto"/>
        <w:rPr>
          <w:rFonts w:asciiTheme="majorBidi" w:eastAsia="Times New Roman" w:hAnsiTheme="majorBidi" w:cs="Simplified Arabic"/>
          <w:color w:val="222222"/>
          <w:sz w:val="12"/>
          <w:szCs w:val="12"/>
          <w:rtl/>
          <w:lang w:bidi="ar-EG"/>
        </w:rPr>
      </w:pPr>
    </w:p>
    <w:p w:rsidR="00695B27" w:rsidRPr="00BD4541" w:rsidRDefault="00BD4541" w:rsidP="00BD4541">
      <w:pPr>
        <w:spacing w:after="0" w:line="240" w:lineRule="auto"/>
        <w:rPr>
          <w:rFonts w:asciiTheme="majorBidi" w:eastAsia="Times New Roman" w:hAnsiTheme="majorBidi" w:cs="Simplified Arabic"/>
          <w:color w:val="222222"/>
          <w:sz w:val="28"/>
          <w:szCs w:val="28"/>
          <w:lang w:bidi="ar-EG"/>
        </w:rPr>
      </w:pPr>
      <w:r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ال</w:t>
      </w:r>
      <w:r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ا</w:t>
      </w:r>
      <w:r w:rsidR="0009395F"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ستخدام المفرط للقوة:</w:t>
      </w:r>
    </w:p>
    <w:p w:rsidR="0009395F" w:rsidRPr="00BD4541" w:rsidRDefault="0009395F" w:rsidP="00BD4541">
      <w:pPr>
        <w:spacing w:after="0" w:line="240" w:lineRule="auto"/>
        <w:rPr>
          <w:rFonts w:asciiTheme="majorBidi" w:eastAsia="Times New Roman" w:hAnsiTheme="majorBidi" w:cs="Simplified Arabic"/>
          <w:color w:val="222222"/>
          <w:sz w:val="12"/>
          <w:szCs w:val="12"/>
          <w:lang w:bidi="ar-EG"/>
        </w:rPr>
      </w:pPr>
    </w:p>
    <w:p w:rsidR="0009395F" w:rsidRPr="00BD4541" w:rsidRDefault="00407E1D" w:rsidP="00BD4541">
      <w:pPr>
        <w:spacing w:after="0" w:line="240" w:lineRule="auto"/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</w:pP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بدأت أحداث</w:t>
      </w:r>
      <w:r w:rsidR="00EB2621"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 xml:space="preserve"> العنف</w:t>
      </w:r>
      <w:r w:rsidR="00E0551C"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،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بهجوم من</w:t>
      </w:r>
      <w:r w:rsidR="00E0551C"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قوات الشرطة </w:t>
      </w:r>
      <w:r w:rsidR="00BB217F"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 xml:space="preserve">علي </w:t>
      </w:r>
      <w:r w:rsidR="00E0551C"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المتظاهرين في القاهرة والإسكند</w:t>
      </w:r>
      <w:r w:rsidR="005D2C98"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رية والسويس بكل أساليب القمع ال</w:t>
      </w:r>
      <w:r w:rsidR="005D2C98"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م</w:t>
      </w:r>
      <w:r w:rsidR="00E0551C"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منهج منذ التاسع عشر من نوفمبر، مما أد</w:t>
      </w:r>
      <w:r w:rsid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ى لسقوط 22 قتيل –حتى الآن- وفق</w:t>
      </w:r>
      <w:r w:rsid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ً</w:t>
      </w:r>
      <w:r w:rsid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ا</w:t>
      </w:r>
      <w:r w:rsidR="00E0551C"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لتقديرات وزارة الصحة المصرية، وكذ</w:t>
      </w:r>
      <w:r w:rsid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لك إصابة أكثر من 600 متظاهر في </w:t>
      </w:r>
      <w:r w:rsid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ا</w:t>
      </w:r>
      <w:r w:rsidR="00E0551C"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حتجاجات السبت الماضي وأكثر من 1400 متظاهر أمس.</w:t>
      </w:r>
      <w:r w:rsidR="00BB217F" w:rsidRPr="00BD4541">
        <w:rPr>
          <w:rStyle w:val="FootnoteReference"/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footnoteReference w:id="2"/>
      </w:r>
    </w:p>
    <w:p w:rsidR="00E0551C" w:rsidRPr="00BD4541" w:rsidRDefault="00E0551C" w:rsidP="00BD4541">
      <w:pPr>
        <w:spacing w:after="0" w:line="240" w:lineRule="auto"/>
        <w:rPr>
          <w:rFonts w:asciiTheme="majorBidi" w:eastAsia="Times New Roman" w:hAnsiTheme="majorBidi" w:cs="Simplified Arabic"/>
          <w:color w:val="222222"/>
          <w:sz w:val="12"/>
          <w:szCs w:val="12"/>
        </w:rPr>
      </w:pPr>
    </w:p>
    <w:p w:rsidR="00D46254" w:rsidRPr="00BD4541" w:rsidRDefault="00E0551C" w:rsidP="00BD4541">
      <w:pPr>
        <w:spacing w:after="0" w:line="240" w:lineRule="auto"/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</w:pP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قوات الأمن لم تكتفي فقط بمهاجمة الم</w:t>
      </w:r>
      <w:r w:rsidR="00A21705"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تظاهرين</w:t>
      </w:r>
      <w:r w:rsid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بل قامت بال</w:t>
      </w:r>
      <w:r w:rsid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ا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عتداء على المستشفى الميداني التي أقامتها مجموعة من الأطباء المعتصمين</w:t>
      </w:r>
      <w:r w:rsidR="00EB2621"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 xml:space="preserve"> لمعالجة مصابي المظاهرة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، مما تسبب في قيام الأطباء بتغيير مكان المستشفى بسبب التخوفات</w:t>
      </w:r>
      <w:r w:rsid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من تعرضها إلى سلسلة أخرى من ال</w:t>
      </w:r>
      <w:r w:rsid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ا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عتداءات.</w:t>
      </w:r>
    </w:p>
    <w:p w:rsidR="00D46254" w:rsidRPr="009C60B1" w:rsidRDefault="00D46254" w:rsidP="00BD4541">
      <w:pPr>
        <w:spacing w:after="0" w:line="240" w:lineRule="auto"/>
        <w:rPr>
          <w:rFonts w:asciiTheme="majorBidi" w:eastAsia="Times New Roman" w:hAnsiTheme="majorBidi" w:cs="Simplified Arabic"/>
          <w:color w:val="222222"/>
          <w:sz w:val="12"/>
          <w:szCs w:val="12"/>
        </w:rPr>
      </w:pPr>
    </w:p>
    <w:p w:rsidR="00D46254" w:rsidRPr="00BD4541" w:rsidRDefault="009C60B1" w:rsidP="00BD4541">
      <w:pPr>
        <w:spacing w:after="0" w:line="240" w:lineRule="auto"/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</w:pPr>
      <w:r>
        <w:rPr>
          <w:rFonts w:asciiTheme="majorBidi" w:eastAsia="Times New Roman" w:hAnsiTheme="majorBidi" w:cs="Simplified Arabic" w:hint="cs"/>
          <w:color w:val="222222"/>
          <w:sz w:val="28"/>
          <w:szCs w:val="28"/>
          <w:rtl/>
        </w:rPr>
        <w:lastRenderedPageBreak/>
        <w:t>هذا بالإضافة إ</w:t>
      </w:r>
      <w:r w:rsidR="005D2C98"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</w:rPr>
        <w:t xml:space="preserve">لى </w:t>
      </w:r>
      <w:r w:rsidR="005D2C98"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</w:rPr>
        <w:t xml:space="preserve">تقارير </w:t>
      </w:r>
      <w:r w:rsidR="005D2C98"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</w:rPr>
        <w:t xml:space="preserve">تؤكد </w:t>
      </w:r>
      <w:r>
        <w:rPr>
          <w:rFonts w:asciiTheme="majorBidi" w:eastAsia="Times New Roman" w:hAnsiTheme="majorBidi" w:cs="Simplified Arabic"/>
          <w:color w:val="222222"/>
          <w:sz w:val="28"/>
          <w:szCs w:val="28"/>
          <w:rtl/>
        </w:rPr>
        <w:t xml:space="preserve"> قيام أفراد الأمن ب</w:t>
      </w:r>
      <w:r>
        <w:rPr>
          <w:rFonts w:asciiTheme="majorBidi" w:eastAsia="Times New Roman" w:hAnsiTheme="majorBidi" w:cs="Simplified Arabic" w:hint="cs"/>
          <w:color w:val="222222"/>
          <w:sz w:val="28"/>
          <w:szCs w:val="28"/>
          <w:rtl/>
        </w:rPr>
        <w:t>ا</w:t>
      </w:r>
      <w:r w:rsidR="00D46254"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</w:rPr>
        <w:t>ستهداف المتظاهرين بشكل أدى لوفاة البعض منهم</w:t>
      </w:r>
      <w:r w:rsidR="00D46254"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، وهي التقارير التي تحدثت عن وفاة ما لا يقل عن 20 متظاهر</w:t>
      </w:r>
      <w:r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ًا</w:t>
      </w:r>
      <w:r w:rsidR="00D46254"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في ميدان التحرير وحده في مساء الأحد الماضي، 18 جثة منهم تم نقلها إلى مشارح  القاهرة المخت</w:t>
      </w:r>
      <w:r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لفة صبيحة الأحد الماضي وذلك مع </w:t>
      </w:r>
      <w:r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ا</w:t>
      </w:r>
      <w:r w:rsidR="00D46254"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ستمرار العنف المفرط مع المحتجين بميدان الت</w:t>
      </w:r>
      <w:r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حرير، مع وجود تخوفات حقيقية من </w:t>
      </w:r>
      <w:r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ا</w:t>
      </w:r>
      <w:r w:rsidR="00D46254"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رتفاع معدلات العنف الشرطي في الفترة المقبلة.</w:t>
      </w:r>
    </w:p>
    <w:p w:rsidR="00D46254" w:rsidRPr="009C60B1" w:rsidRDefault="00D46254" w:rsidP="00BD4541">
      <w:pPr>
        <w:spacing w:after="0" w:line="240" w:lineRule="auto"/>
        <w:rPr>
          <w:rFonts w:asciiTheme="majorBidi" w:eastAsia="Times New Roman" w:hAnsiTheme="majorBidi" w:cs="Simplified Arabic"/>
          <w:color w:val="222222"/>
          <w:sz w:val="12"/>
          <w:szCs w:val="12"/>
          <w:rtl/>
          <w:lang w:bidi="ar-EG"/>
        </w:rPr>
      </w:pPr>
    </w:p>
    <w:p w:rsidR="00D46254" w:rsidRPr="00BD4541" w:rsidRDefault="00D46254" w:rsidP="009C60B1">
      <w:pPr>
        <w:spacing w:after="0" w:line="240" w:lineRule="auto"/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</w:pP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على صعيد آخر، فإن التخوفات لازالت قائمة من التعامل الأمني المفرط للقوة مع المحتجين المتضامنين مع معتصمي التحرير في المحافظات المختلفة كالسويس، العريش،المنصورة، المنيا، لأقصر، قنا، وأسيوط.</w:t>
      </w:r>
    </w:p>
    <w:p w:rsidR="00D46254" w:rsidRPr="009C60B1" w:rsidRDefault="00D46254" w:rsidP="00BD4541">
      <w:pPr>
        <w:spacing w:after="0" w:line="240" w:lineRule="auto"/>
        <w:rPr>
          <w:rFonts w:asciiTheme="majorBidi" w:eastAsia="Times New Roman" w:hAnsiTheme="majorBidi" w:cs="Simplified Arabic"/>
          <w:color w:val="222222"/>
          <w:sz w:val="12"/>
          <w:szCs w:val="12"/>
          <w:rtl/>
        </w:rPr>
      </w:pPr>
    </w:p>
    <w:p w:rsidR="0009395F" w:rsidRPr="00BD4541" w:rsidRDefault="0009395F" w:rsidP="009C60B1">
      <w:pPr>
        <w:spacing w:after="0" w:line="240" w:lineRule="auto"/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</w:pP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قائمة بأسماء حالات الوفاة المؤكدة في القاهرة والإسكندرية:</w:t>
      </w:r>
    </w:p>
    <w:p w:rsidR="0009395F" w:rsidRPr="00BD4541" w:rsidRDefault="0009395F" w:rsidP="00BD4541">
      <w:pPr>
        <w:spacing w:after="0" w:line="240" w:lineRule="auto"/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</w:pP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1- أحمد محمود أحمد</w:t>
      </w:r>
    </w:p>
    <w:p w:rsidR="0009395F" w:rsidRPr="00BD4541" w:rsidRDefault="0009395F" w:rsidP="00BD4541">
      <w:pPr>
        <w:spacing w:after="0" w:line="240" w:lineRule="auto"/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</w:pP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2- شهاب الدين الدكروي</w:t>
      </w:r>
    </w:p>
    <w:p w:rsidR="0009395F" w:rsidRPr="00BD4541" w:rsidRDefault="0009395F" w:rsidP="00BD4541">
      <w:pPr>
        <w:spacing w:after="0" w:line="240" w:lineRule="auto"/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</w:pP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3- عاطف محمد محمد عوض (إصابة في الرأس)</w:t>
      </w:r>
    </w:p>
    <w:p w:rsidR="0009395F" w:rsidRPr="00BD4541" w:rsidRDefault="009C60B1" w:rsidP="00BD4541">
      <w:pPr>
        <w:spacing w:after="0" w:line="240" w:lineRule="auto"/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</w:pPr>
      <w:r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4- بهاء السنوسي</w:t>
      </w:r>
      <w:r w:rsidR="0009395F"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، ناشط سياسي (مقيم بالإسكندرية، أصيب بطلق ناري نافذ فارق على</w:t>
      </w:r>
      <w:r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إثر</w:t>
      </w:r>
      <w:r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ه</w:t>
      </w:r>
      <w:r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الحياة </w:t>
      </w:r>
      <w:r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أ</w:t>
      </w:r>
      <w:r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ث</w:t>
      </w:r>
      <w:r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ناء</w:t>
      </w:r>
      <w:r w:rsidR="0009395F"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مشاركته في مظاهرة سلمية أمام قسم شرطة)</w:t>
      </w:r>
    </w:p>
    <w:p w:rsidR="0009395F" w:rsidRPr="00BD4541" w:rsidRDefault="009C60B1" w:rsidP="00BD4541">
      <w:pPr>
        <w:spacing w:after="0" w:line="240" w:lineRule="auto"/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</w:pPr>
      <w:r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5- حسام حمدي خليفة (حالة </w:t>
      </w:r>
      <w:r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ا</w:t>
      </w:r>
      <w:r w:rsidR="0009395F"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ختناق بغاز مسيل للدموع)</w:t>
      </w:r>
    </w:p>
    <w:p w:rsidR="0009395F" w:rsidRPr="00BD4541" w:rsidRDefault="0009395F" w:rsidP="00BD4541">
      <w:pPr>
        <w:spacing w:after="0" w:line="240" w:lineRule="auto"/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</w:pP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6- محمد ربيعة نبيه شحاتة، 35 سنة</w:t>
      </w:r>
    </w:p>
    <w:p w:rsidR="00EB2621" w:rsidRPr="00BD4541" w:rsidRDefault="009C60B1" w:rsidP="00BD4541">
      <w:pPr>
        <w:spacing w:after="0" w:line="240" w:lineRule="auto"/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</w:pPr>
      <w:r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7- شهاب الدين أحمد إبراهيم عواد ( إصابة في الرأ</w:t>
      </w:r>
      <w:r w:rsidR="00EB2621"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س)</w:t>
      </w:r>
    </w:p>
    <w:p w:rsidR="0009395F" w:rsidRPr="00BD4541" w:rsidRDefault="00EB2621" w:rsidP="00BD4541">
      <w:pPr>
        <w:spacing w:after="0" w:line="240" w:lineRule="auto"/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</w:pP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8</w:t>
      </w:r>
      <w:r w:rsidR="009C60B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- محمد سيد ع</w:t>
      </w:r>
      <w:r w:rsidR="009C60B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ب</w:t>
      </w:r>
      <w:r w:rsidR="0009395F"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د الفتاح، 32 سنة</w:t>
      </w:r>
    </w:p>
    <w:p w:rsidR="0009395F" w:rsidRPr="00BD4541" w:rsidRDefault="00EB2621" w:rsidP="00BD4541">
      <w:pPr>
        <w:spacing w:after="0" w:line="240" w:lineRule="auto"/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</w:pP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9</w:t>
      </w:r>
      <w:r w:rsidR="0009395F"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- علي سيد خضر</w:t>
      </w:r>
    </w:p>
    <w:p w:rsidR="0009395F" w:rsidRPr="00BD4541" w:rsidRDefault="00EB2621" w:rsidP="00BD4541">
      <w:pPr>
        <w:spacing w:after="0" w:line="240" w:lineRule="auto"/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</w:pP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10</w:t>
      </w:r>
      <w:r w:rsidR="0009395F"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- حازم مشوت محمد إبراهيم، 33 سنة</w:t>
      </w:r>
    </w:p>
    <w:p w:rsidR="00D46254" w:rsidRPr="009C60B1" w:rsidRDefault="00D46254" w:rsidP="00BD4541">
      <w:pPr>
        <w:spacing w:after="0" w:line="240" w:lineRule="auto"/>
        <w:rPr>
          <w:rFonts w:asciiTheme="majorBidi" w:eastAsia="Times New Roman" w:hAnsiTheme="majorBidi" w:cs="Simplified Arabic"/>
          <w:color w:val="222222"/>
          <w:sz w:val="12"/>
          <w:szCs w:val="12"/>
          <w:rtl/>
          <w:lang w:bidi="ar-EG"/>
        </w:rPr>
      </w:pPr>
    </w:p>
    <w:p w:rsidR="00D46254" w:rsidRPr="00BD4541" w:rsidRDefault="009C60B1" w:rsidP="009C60B1">
      <w:pPr>
        <w:spacing w:after="0" w:line="240" w:lineRule="auto"/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</w:pPr>
      <w:r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التقارير الواردة أكدت بوضوح أن </w:t>
      </w:r>
      <w:r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ا</w:t>
      </w:r>
      <w:r w:rsidR="00D46254"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عتداءات أفراد الشرطة كانت ممنهجة </w:t>
      </w:r>
      <w:r w:rsidR="003728DD"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مع التعمد للإصابة في الرأس</w:t>
      </w:r>
      <w:r w:rsidR="005D2C98"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، ولعل أبرز ما يؤكد </w:t>
      </w:r>
      <w:r w:rsidR="00E0551C"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ذلك هو حالات الإصابة المتكررة بالعين  لمتظاهرين فقدوا الإبصار بسبب الطلقات النارية التي تل</w:t>
      </w:r>
      <w:r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قوها من قبل قوات الأمن، وبخاصة </w:t>
      </w:r>
      <w:r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ا</w:t>
      </w:r>
      <w:r w:rsidR="00E0551C"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س</w:t>
      </w:r>
      <w:r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ت</w:t>
      </w:r>
      <w:r w:rsidR="00E0551C"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هداف النشطاء والصحفيين</w:t>
      </w:r>
      <w:r w:rsidR="003728DD"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 xml:space="preserve"> </w:t>
      </w:r>
      <w:r w:rsidR="00E0551C"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على نطاق واسع ومنهم:</w:t>
      </w:r>
    </w:p>
    <w:p w:rsidR="00E0551C" w:rsidRPr="009C60B1" w:rsidRDefault="00E0551C" w:rsidP="00BD4541">
      <w:pPr>
        <w:spacing w:after="0" w:line="240" w:lineRule="auto"/>
        <w:rPr>
          <w:rFonts w:asciiTheme="majorBidi" w:eastAsia="Times New Roman" w:hAnsiTheme="majorBidi" w:cs="Simplified Arabic"/>
          <w:color w:val="222222"/>
          <w:sz w:val="12"/>
          <w:szCs w:val="12"/>
          <w:rtl/>
          <w:lang w:bidi="ar-EG"/>
        </w:rPr>
      </w:pPr>
    </w:p>
    <w:p w:rsidR="00E0551C" w:rsidRPr="00BD4541" w:rsidRDefault="009C60B1" w:rsidP="00BD4541">
      <w:pPr>
        <w:spacing w:after="0" w:line="240" w:lineRule="auto"/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</w:pPr>
      <w:r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- مالك مصطفى محمد، المس</w:t>
      </w:r>
      <w:r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ئ</w:t>
      </w:r>
      <w:r w:rsidR="00E0551C"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ول الإعلامي لمركز هشام مبارك للقانون وعضو جبهة </w:t>
      </w:r>
      <w:r w:rsidR="00A21705"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 xml:space="preserve">الدفاع عن </w:t>
      </w:r>
      <w:r w:rsidR="00E0551C"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متظاهري مصر (مصاب بطلق في عينه اليمنى)</w:t>
      </w:r>
    </w:p>
    <w:p w:rsidR="00E0551C" w:rsidRPr="00BD4541" w:rsidRDefault="00E0551C" w:rsidP="00BD4541">
      <w:pPr>
        <w:spacing w:after="0" w:line="240" w:lineRule="auto"/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</w:pP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- سالم السيد السيد أبو رخا، محرر صحفي بجريدة العربي الناصري</w:t>
      </w:r>
    </w:p>
    <w:p w:rsidR="00E0551C" w:rsidRPr="00BD4541" w:rsidRDefault="00E0551C" w:rsidP="00BD4541">
      <w:pPr>
        <w:spacing w:after="0" w:line="240" w:lineRule="auto"/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</w:pP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- أحمد عبد الفتاح، مصور </w:t>
      </w:r>
      <w:r w:rsidR="00A21705"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ب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جريدة المصري اليوم (مصاب بطلق ناري في عينه)</w:t>
      </w:r>
    </w:p>
    <w:p w:rsidR="00E0551C" w:rsidRPr="00BD4541" w:rsidRDefault="00E0551C" w:rsidP="00BD4541">
      <w:pPr>
        <w:spacing w:after="0" w:line="240" w:lineRule="auto"/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</w:pP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- أحمد حرارة، ناشط أصيب في عينه اليمنى في تظاهرات جمعة الغضب 28 يناير (والآن مصاب في عينه اليسرى)</w:t>
      </w:r>
    </w:p>
    <w:p w:rsidR="00E0551C" w:rsidRPr="00BD4541" w:rsidRDefault="009C60B1" w:rsidP="00BD4541">
      <w:pPr>
        <w:spacing w:after="0" w:line="240" w:lineRule="auto"/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</w:pPr>
      <w:r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- رشا عزب، ص</w:t>
      </w:r>
      <w:r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ح</w:t>
      </w:r>
      <w:r w:rsidR="00E0551C"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فية و</w:t>
      </w:r>
      <w:r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عضو</w:t>
      </w:r>
      <w:r w:rsidR="00E0551C"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مجموعة لا للمحاكمات العسكرية (مصابة بخرطوش مطاطي بالوجه)</w:t>
      </w:r>
    </w:p>
    <w:p w:rsidR="0009395F" w:rsidRPr="00BD4541" w:rsidRDefault="00E0551C" w:rsidP="00BD4541">
      <w:pPr>
        <w:spacing w:after="0" w:line="240" w:lineRule="auto"/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</w:pP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- أبانوب عماد (</w:t>
      </w:r>
      <w:r w:rsidR="009C60B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أصيب من جراء </w:t>
      </w:r>
      <w:r w:rsidR="009C60B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ا</w:t>
      </w:r>
      <w:r w:rsidR="008A62F4"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عتداء قوات الأمن عليه بالضرب وصودرت الكاميرا الخاصة به)</w:t>
      </w:r>
    </w:p>
    <w:p w:rsidR="00695B27" w:rsidRPr="009C60B1" w:rsidRDefault="00695B27" w:rsidP="00BD4541">
      <w:pPr>
        <w:spacing w:after="0" w:line="240" w:lineRule="auto"/>
        <w:rPr>
          <w:rFonts w:asciiTheme="majorBidi" w:eastAsia="Times New Roman" w:hAnsiTheme="majorBidi" w:cs="Simplified Arabic"/>
          <w:color w:val="222222"/>
          <w:sz w:val="12"/>
          <w:szCs w:val="12"/>
        </w:rPr>
      </w:pPr>
    </w:p>
    <w:p w:rsidR="003D3036" w:rsidRPr="00BD4541" w:rsidRDefault="009C60B1" w:rsidP="00BD4541">
      <w:pPr>
        <w:spacing w:after="0" w:line="240" w:lineRule="auto"/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</w:pPr>
      <w:r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وفيما يلي</w:t>
      </w:r>
      <w:r w:rsidR="005D2C98"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 xml:space="preserve"> </w:t>
      </w:r>
      <w:r w:rsidR="003D3036"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قائمة بالمصابين في مستشفى القصر العيني:</w:t>
      </w:r>
    </w:p>
    <w:p w:rsidR="003D3036" w:rsidRPr="009C60B1" w:rsidRDefault="003D3036" w:rsidP="00BD4541">
      <w:pPr>
        <w:spacing w:after="0" w:line="240" w:lineRule="auto"/>
        <w:rPr>
          <w:rFonts w:asciiTheme="majorBidi" w:eastAsia="Times New Roman" w:hAnsiTheme="majorBidi" w:cs="Simplified Arabic"/>
          <w:color w:val="222222"/>
          <w:sz w:val="12"/>
          <w:szCs w:val="12"/>
          <w:rtl/>
          <w:lang w:bidi="ar-EG"/>
        </w:rPr>
      </w:pPr>
    </w:p>
    <w:p w:rsidR="003D3036" w:rsidRPr="00BD4541" w:rsidRDefault="003D3036" w:rsidP="00BD4541">
      <w:pPr>
        <w:spacing w:after="0" w:line="240" w:lineRule="auto"/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</w:pP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- هشام سيد عبد التواب</w:t>
      </w:r>
    </w:p>
    <w:p w:rsidR="003D3036" w:rsidRPr="00BD4541" w:rsidRDefault="003D3036" w:rsidP="00BD4541">
      <w:pPr>
        <w:spacing w:after="0" w:line="240" w:lineRule="auto"/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</w:pP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- محمد سامي حفني</w:t>
      </w:r>
    </w:p>
    <w:p w:rsidR="003D3036" w:rsidRPr="00BD4541" w:rsidRDefault="003D3036" w:rsidP="00BD4541">
      <w:pPr>
        <w:spacing w:after="0" w:line="240" w:lineRule="auto"/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</w:pP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- ساهر إسماعيل فرح</w:t>
      </w:r>
    </w:p>
    <w:p w:rsidR="003D3036" w:rsidRPr="00BD4541" w:rsidRDefault="003D3036" w:rsidP="00BD4541">
      <w:pPr>
        <w:spacing w:after="0" w:line="240" w:lineRule="auto"/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</w:pP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- محمد حمدي سعد</w:t>
      </w:r>
    </w:p>
    <w:p w:rsidR="003D3036" w:rsidRPr="00BD4541" w:rsidRDefault="003D3036" w:rsidP="00BD4541">
      <w:pPr>
        <w:spacing w:after="0" w:line="240" w:lineRule="auto"/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</w:pP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- يوسف خالد عبد الحي، 15 سنة (مصاب بطلق ناري في العين)</w:t>
      </w:r>
    </w:p>
    <w:p w:rsidR="003D3036" w:rsidRPr="00BD4541" w:rsidRDefault="009C60B1" w:rsidP="00BD4541">
      <w:pPr>
        <w:spacing w:after="0" w:line="240" w:lineRule="auto"/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</w:pPr>
      <w:r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- إيهاب عادل محمد</w:t>
      </w:r>
    </w:p>
    <w:p w:rsidR="003D3036" w:rsidRPr="00BD4541" w:rsidRDefault="003D3036" w:rsidP="00BD4541">
      <w:pPr>
        <w:spacing w:after="0" w:line="240" w:lineRule="auto"/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</w:pP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-  محمد سامي خطاب</w:t>
      </w:r>
    </w:p>
    <w:p w:rsidR="00695B27" w:rsidRPr="00BD4541" w:rsidRDefault="003D3036" w:rsidP="00BD4541">
      <w:pPr>
        <w:spacing w:after="0" w:line="240" w:lineRule="auto"/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</w:pP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- عبد المنعم صالح عبد المنعم شحاتة، 2</w:t>
      </w:r>
      <w:r w:rsidR="009C60B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4 سنة (مصاب بطلق ناري في العين)</w:t>
      </w:r>
    </w:p>
    <w:p w:rsidR="003D3036" w:rsidRPr="00BD4541" w:rsidRDefault="003D3036" w:rsidP="00BD4541">
      <w:pPr>
        <w:spacing w:after="0" w:line="240" w:lineRule="auto"/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</w:pP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- طه محمد علي</w:t>
      </w:r>
    </w:p>
    <w:p w:rsidR="003D3036" w:rsidRPr="00BD4541" w:rsidRDefault="003D3036" w:rsidP="00BD4541">
      <w:pPr>
        <w:spacing w:after="0" w:line="240" w:lineRule="auto"/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</w:pP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- أحمد محمد حسنين، 50 سنة</w:t>
      </w:r>
    </w:p>
    <w:p w:rsidR="003D3036" w:rsidRPr="00BD4541" w:rsidRDefault="003D3036" w:rsidP="00BD4541">
      <w:pPr>
        <w:spacing w:after="0" w:line="240" w:lineRule="auto"/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</w:pP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- علاء الدين السيد سلطان</w:t>
      </w:r>
    </w:p>
    <w:p w:rsidR="003D3036" w:rsidRPr="00BD4541" w:rsidRDefault="003D3036" w:rsidP="00BD4541">
      <w:pPr>
        <w:spacing w:after="0" w:line="240" w:lineRule="auto"/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</w:pP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- مجدي عبد المنعم محمود غالب، 56 سنة</w:t>
      </w:r>
    </w:p>
    <w:p w:rsidR="003D3036" w:rsidRPr="00BD4541" w:rsidRDefault="003D3036" w:rsidP="00BD4541">
      <w:pPr>
        <w:spacing w:after="0" w:line="240" w:lineRule="auto"/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</w:pP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-  أحمد عبد الله صديق، 29 سنة</w:t>
      </w:r>
    </w:p>
    <w:p w:rsidR="003D3036" w:rsidRPr="00BD4541" w:rsidRDefault="003D3036" w:rsidP="00BD4541">
      <w:pPr>
        <w:spacing w:after="0" w:line="240" w:lineRule="auto"/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</w:pP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- أحمد السيد يوسف الحفني، 19 سنة</w:t>
      </w:r>
    </w:p>
    <w:p w:rsidR="003D3036" w:rsidRPr="00BD4541" w:rsidRDefault="003D3036" w:rsidP="00BD4541">
      <w:pPr>
        <w:spacing w:after="0" w:line="240" w:lineRule="auto"/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</w:pP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- سعد عدنان سعد مرزوق، 21 سنة</w:t>
      </w:r>
    </w:p>
    <w:p w:rsidR="003D3036" w:rsidRPr="00BD4541" w:rsidRDefault="009C60B1" w:rsidP="00BD4541">
      <w:pPr>
        <w:spacing w:after="0" w:line="240" w:lineRule="auto"/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</w:pPr>
      <w:r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- إبراهيم شوقي إبراهيم، 25 سنة</w:t>
      </w:r>
    </w:p>
    <w:p w:rsidR="003D3036" w:rsidRPr="009C60B1" w:rsidRDefault="003D3036" w:rsidP="00BD4541">
      <w:pPr>
        <w:spacing w:after="0" w:line="240" w:lineRule="auto"/>
        <w:rPr>
          <w:rFonts w:asciiTheme="majorBidi" w:eastAsia="Times New Roman" w:hAnsiTheme="majorBidi" w:cs="Simplified Arabic"/>
          <w:color w:val="222222"/>
          <w:sz w:val="12"/>
          <w:szCs w:val="12"/>
        </w:rPr>
      </w:pPr>
    </w:p>
    <w:p w:rsidR="00F76FB6" w:rsidRPr="00BD4541" w:rsidRDefault="00F76FB6" w:rsidP="00BD4541">
      <w:pPr>
        <w:spacing w:after="0" w:line="240" w:lineRule="auto"/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</w:pP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المثير</w:t>
      </w:r>
      <w:r w:rsidR="009C60B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 xml:space="preserve"> للاهتمام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أن العديد من الأنباء تواردت عن قيام أفراد من الشرطة العسكرية وقوات الأمن بإتلاف وإحراق ممتلكات </w:t>
      </w:r>
      <w:r w:rsidR="003728DD"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خاصة مملوكة للأفراد</w:t>
      </w:r>
      <w:r w:rsidR="003728DD"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وخاصة في محيط ميدان التحرير</w:t>
      </w:r>
      <w:r w:rsidR="008D5FF8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 xml:space="preserve"> عن عمد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، في خطوة ي</w:t>
      </w:r>
      <w:r w:rsidR="008D5FF8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ُ</w:t>
      </w:r>
      <w:r w:rsidR="008D5FF8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عتقد </w:t>
      </w:r>
      <w:r w:rsidR="008D5FF8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أ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نها مقدمة ل</w:t>
      </w:r>
      <w:r w:rsidR="008D5FF8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إلصاق تلك التهم بالمتظاهرين،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كما تواردت أنباء أن شقتين سكنيتين في محيط الميدان تعرضا لحريق أتلف محتوياتهما نتيجة إطلاق أفراد الأمن</w:t>
      </w:r>
      <w:r w:rsidR="00F86B4A"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 xml:space="preserve"> لقنابل الغاز</w:t>
      </w:r>
      <w:r w:rsidR="008D5FF8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و</w:t>
      </w:r>
      <w:r w:rsidR="008D5FF8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ا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ستخدامهم المفرط للقوة.</w:t>
      </w:r>
    </w:p>
    <w:p w:rsidR="00F76FB6" w:rsidRPr="008D5FF8" w:rsidRDefault="00F76FB6" w:rsidP="00BD4541">
      <w:pPr>
        <w:spacing w:after="0" w:line="240" w:lineRule="auto"/>
        <w:rPr>
          <w:rFonts w:asciiTheme="majorBidi" w:eastAsia="Times New Roman" w:hAnsiTheme="majorBidi" w:cs="Simplified Arabic"/>
          <w:color w:val="222222"/>
          <w:sz w:val="12"/>
          <w:szCs w:val="12"/>
          <w:rtl/>
          <w:lang w:bidi="ar-EG"/>
        </w:rPr>
      </w:pPr>
    </w:p>
    <w:p w:rsidR="00F76FB6" w:rsidRPr="00BD4541" w:rsidRDefault="00F76FB6" w:rsidP="00BD4541">
      <w:pPr>
        <w:spacing w:after="0" w:line="240" w:lineRule="auto"/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</w:pP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ورد</w:t>
      </w:r>
      <w:r w:rsidR="00F86B4A"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ت</w:t>
      </w:r>
      <w:r w:rsidR="008D5FF8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بالأمس أيض</w:t>
      </w:r>
      <w:r w:rsidR="008D5FF8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ً</w:t>
      </w:r>
      <w:r w:rsidR="008D5FF8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ا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تقارير ت</w:t>
      </w:r>
      <w:r w:rsidR="008D5FF8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ُ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فيد إلقاء الشرطة العسكرية وأفراد من الأمن المركزي القبض على مجموعة كبيرة من ال</w:t>
      </w:r>
      <w:r w:rsidR="008D5FF8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متظاهرين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على رأسهم إحدى المرشحات </w:t>
      </w:r>
      <w:r w:rsidR="003728DD"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المحتملات</w:t>
      </w:r>
      <w:r w:rsidR="003728DD"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="008D5FF8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ل</w:t>
      </w:r>
      <w:r w:rsidR="008D5FF8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ا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نتخابات رئاسة الجمهورية الإعلامية بثينة كامل والتي أ</w:t>
      </w:r>
      <w:r w:rsidR="008D5FF8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ُ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فرج عنها لاحقاً. با</w:t>
      </w:r>
      <w:r w:rsidR="008D5FF8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لإضافة إلى ذلك، فإنه توارد أيض</w:t>
      </w:r>
      <w:r w:rsidR="008D5FF8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ً</w:t>
      </w:r>
      <w:r w:rsidR="008D5FF8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ا أنه يتم </w:t>
      </w:r>
      <w:r w:rsidR="008D5FF8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ا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ختطاف المصابين المنقولين للمستشفيات لتلقي العلاج على أيدي قوات الأمن.</w:t>
      </w:r>
    </w:p>
    <w:p w:rsidR="00F76FB6" w:rsidRPr="008D5FF8" w:rsidRDefault="00F76FB6" w:rsidP="00BD4541">
      <w:pPr>
        <w:spacing w:after="0" w:line="240" w:lineRule="auto"/>
        <w:rPr>
          <w:rFonts w:asciiTheme="majorBidi" w:eastAsia="Times New Roman" w:hAnsiTheme="majorBidi" w:cs="Simplified Arabic"/>
          <w:color w:val="222222"/>
          <w:sz w:val="12"/>
          <w:szCs w:val="12"/>
          <w:rtl/>
          <w:lang w:bidi="ar-EG"/>
        </w:rPr>
      </w:pPr>
    </w:p>
    <w:p w:rsidR="00695B27" w:rsidRPr="00BD4541" w:rsidRDefault="008D5FF8" w:rsidP="00BD4541">
      <w:pPr>
        <w:spacing w:after="0" w:line="240" w:lineRule="auto"/>
        <w:rPr>
          <w:rFonts w:asciiTheme="majorBidi" w:eastAsia="Times New Roman" w:hAnsiTheme="majorBidi" w:cs="Simplified Arabic"/>
          <w:color w:val="222222"/>
          <w:sz w:val="28"/>
          <w:szCs w:val="28"/>
        </w:rPr>
      </w:pPr>
      <w:r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أخير</w:t>
      </w:r>
      <w:r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ً</w:t>
      </w:r>
      <w:r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ا</w:t>
      </w:r>
      <w:r w:rsidR="00F76FB6"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، هناك قائمة بالمعروضين على نيابة عابدين م</w:t>
      </w:r>
      <w:r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م</w:t>
      </w:r>
      <w:r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ن ق</w:t>
      </w:r>
      <w:r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ُ</w:t>
      </w:r>
      <w:r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ب</w:t>
      </w:r>
      <w:r w:rsidR="00F76FB6"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ض عليهم والذين شاركوا في أحداث اليومين الماضيين بجانب قائمة المعتقلين يوم السبت 19 نوفمبر</w:t>
      </w:r>
      <w:r w:rsidR="002C0F03"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. هؤلاء المتهمين وجهت لهم تهم التجمهر، تخريب ممتلكا</w:t>
      </w:r>
      <w:r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ت عامة وخاصة، وتعطيل سير المرور.. وهذه قائمة ب</w:t>
      </w:r>
      <w:r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ا</w:t>
      </w:r>
      <w:r w:rsidR="002C0F03"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ثنين وستين معتقلاً، وهي الأحدث إلى الآن:</w:t>
      </w:r>
      <w:hyperlink r:id="rId9" w:anchor="133c61eb6285eb77_133c5f54a9e90b3b_133c5e63e6fb84b4__ftn1" w:history="1">
        <w:r w:rsidR="00695B27" w:rsidRPr="00BD4541">
          <w:rPr>
            <w:rFonts w:asciiTheme="majorBidi" w:eastAsia="Times New Roman" w:hAnsiTheme="majorBidi" w:cs="Simplified Arabic"/>
            <w:color w:val="1155CC"/>
            <w:sz w:val="28"/>
            <w:szCs w:val="28"/>
            <w:u w:val="single"/>
          </w:rPr>
          <w:t>[1]</w:t>
        </w:r>
      </w:hyperlink>
    </w:p>
    <w:p w:rsidR="008A7F14" w:rsidRPr="008D5FF8" w:rsidRDefault="008A7F14" w:rsidP="00BD4541">
      <w:pPr>
        <w:spacing w:after="0" w:line="240" w:lineRule="auto"/>
        <w:rPr>
          <w:rFonts w:asciiTheme="majorBidi" w:eastAsia="Times New Roman" w:hAnsiTheme="majorBidi" w:cs="Simplified Arabic"/>
          <w:color w:val="222222"/>
          <w:sz w:val="12"/>
          <w:szCs w:val="12"/>
        </w:rPr>
      </w:pPr>
    </w:p>
    <w:p w:rsidR="00000000" w:rsidRPr="00BD4541" w:rsidRDefault="00902D38" w:rsidP="00BD4541">
      <w:pPr>
        <w:pStyle w:val="ListParagraph"/>
        <w:numPr>
          <w:ilvl w:val="0"/>
          <w:numId w:val="4"/>
        </w:numPr>
        <w:spacing w:after="0" w:line="240" w:lineRule="auto"/>
        <w:ind w:left="0" w:firstLine="0"/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</w:pP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هشام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السويسي</w:t>
      </w:r>
    </w:p>
    <w:p w:rsidR="00000000" w:rsidRPr="00BD4541" w:rsidRDefault="00902D38" w:rsidP="00BD4541">
      <w:pPr>
        <w:pStyle w:val="ListParagraph"/>
        <w:numPr>
          <w:ilvl w:val="0"/>
          <w:numId w:val="4"/>
        </w:numPr>
        <w:spacing w:after="0" w:line="240" w:lineRule="auto"/>
        <w:ind w:left="0" w:firstLine="0"/>
        <w:rPr>
          <w:rFonts w:asciiTheme="majorBidi" w:eastAsia="Times New Roman" w:hAnsiTheme="majorBidi" w:cs="Simplified Arabic"/>
          <w:color w:val="222222"/>
          <w:sz w:val="28"/>
          <w:szCs w:val="28"/>
          <w:lang w:bidi="ar-EG"/>
        </w:rPr>
      </w:pP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عبد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الله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نصر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أحمد،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20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سنة</w:t>
      </w:r>
    </w:p>
    <w:p w:rsidR="00000000" w:rsidRPr="00BD4541" w:rsidRDefault="00902D38" w:rsidP="00BD4541">
      <w:pPr>
        <w:pStyle w:val="ListParagraph"/>
        <w:numPr>
          <w:ilvl w:val="0"/>
          <w:numId w:val="4"/>
        </w:numPr>
        <w:spacing w:after="0" w:line="240" w:lineRule="auto"/>
        <w:ind w:left="0" w:firstLine="0"/>
        <w:rPr>
          <w:rFonts w:asciiTheme="majorBidi" w:eastAsia="Times New Roman" w:hAnsiTheme="majorBidi" w:cs="Simplified Arabic"/>
          <w:color w:val="222222"/>
          <w:sz w:val="28"/>
          <w:szCs w:val="28"/>
          <w:lang w:bidi="ar-EG"/>
        </w:rPr>
      </w:pP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lastRenderedPageBreak/>
        <w:t>نادي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ممدوح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سيد،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21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سنة</w:t>
      </w:r>
    </w:p>
    <w:p w:rsidR="00000000" w:rsidRPr="00BD4541" w:rsidRDefault="00902D38" w:rsidP="00BD4541">
      <w:pPr>
        <w:pStyle w:val="ListParagraph"/>
        <w:numPr>
          <w:ilvl w:val="0"/>
          <w:numId w:val="4"/>
        </w:numPr>
        <w:spacing w:after="0" w:line="240" w:lineRule="auto"/>
        <w:ind w:left="0" w:firstLine="0"/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</w:pP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إبراهيم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السيد،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21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سنة</w:t>
      </w:r>
    </w:p>
    <w:p w:rsidR="00000000" w:rsidRPr="00BD4541" w:rsidRDefault="00902D38" w:rsidP="00BD4541">
      <w:pPr>
        <w:pStyle w:val="ListParagraph"/>
        <w:numPr>
          <w:ilvl w:val="0"/>
          <w:numId w:val="4"/>
        </w:numPr>
        <w:spacing w:after="0" w:line="240" w:lineRule="auto"/>
        <w:ind w:left="0" w:firstLine="0"/>
        <w:rPr>
          <w:rFonts w:asciiTheme="majorBidi" w:eastAsia="Times New Roman" w:hAnsiTheme="majorBidi" w:cs="Simplified Arabic"/>
          <w:color w:val="222222"/>
          <w:sz w:val="28"/>
          <w:szCs w:val="28"/>
          <w:lang w:bidi="ar-EG"/>
        </w:rPr>
      </w:pP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عبد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الرؤوف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عبد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النبي،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17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سنة</w:t>
      </w:r>
    </w:p>
    <w:p w:rsidR="00000000" w:rsidRPr="00BD4541" w:rsidRDefault="00902D38" w:rsidP="00BD4541">
      <w:pPr>
        <w:pStyle w:val="ListParagraph"/>
        <w:numPr>
          <w:ilvl w:val="0"/>
          <w:numId w:val="4"/>
        </w:numPr>
        <w:spacing w:after="0" w:line="240" w:lineRule="auto"/>
        <w:ind w:left="0" w:firstLine="0"/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</w:pP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حشمت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حسانين،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17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سنة</w:t>
      </w:r>
    </w:p>
    <w:p w:rsidR="00000000" w:rsidRPr="00BD4541" w:rsidRDefault="00902D38" w:rsidP="00BD4541">
      <w:pPr>
        <w:pStyle w:val="ListParagraph"/>
        <w:numPr>
          <w:ilvl w:val="0"/>
          <w:numId w:val="4"/>
        </w:numPr>
        <w:spacing w:after="0" w:line="240" w:lineRule="auto"/>
        <w:ind w:left="0" w:firstLine="0"/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</w:pP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محمد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فوزي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جلال،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22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سنة</w:t>
      </w:r>
    </w:p>
    <w:p w:rsidR="00000000" w:rsidRPr="00BD4541" w:rsidRDefault="00902D38" w:rsidP="00BD4541">
      <w:pPr>
        <w:pStyle w:val="ListParagraph"/>
        <w:numPr>
          <w:ilvl w:val="0"/>
          <w:numId w:val="4"/>
        </w:numPr>
        <w:spacing w:after="0" w:line="240" w:lineRule="auto"/>
        <w:ind w:left="0" w:firstLine="0"/>
        <w:rPr>
          <w:rFonts w:asciiTheme="majorBidi" w:eastAsia="Times New Roman" w:hAnsiTheme="majorBidi" w:cs="Simplified Arabic"/>
          <w:color w:val="222222"/>
          <w:sz w:val="28"/>
          <w:szCs w:val="28"/>
          <w:lang w:bidi="ar-EG"/>
        </w:rPr>
      </w:pP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شرف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ناجه،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22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سنة</w:t>
      </w:r>
    </w:p>
    <w:p w:rsidR="00000000" w:rsidRPr="00BD4541" w:rsidRDefault="00902D38" w:rsidP="00BD4541">
      <w:pPr>
        <w:pStyle w:val="ListParagraph"/>
        <w:numPr>
          <w:ilvl w:val="0"/>
          <w:numId w:val="4"/>
        </w:numPr>
        <w:spacing w:after="0" w:line="240" w:lineRule="auto"/>
        <w:ind w:left="0" w:firstLine="0"/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</w:pP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إبراهيم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نبيل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عبد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الله،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18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سنة</w:t>
      </w:r>
    </w:p>
    <w:p w:rsidR="00000000" w:rsidRPr="00BD4541" w:rsidRDefault="00902D38" w:rsidP="00BD4541">
      <w:pPr>
        <w:pStyle w:val="ListParagraph"/>
        <w:numPr>
          <w:ilvl w:val="0"/>
          <w:numId w:val="4"/>
        </w:numPr>
        <w:spacing w:after="0" w:line="240" w:lineRule="auto"/>
        <w:ind w:left="0" w:firstLine="0"/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</w:pP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محمود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رشيد،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13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سنة</w:t>
      </w:r>
    </w:p>
    <w:p w:rsidR="00000000" w:rsidRPr="00BD4541" w:rsidRDefault="00902D38" w:rsidP="00BD4541">
      <w:pPr>
        <w:pStyle w:val="ListParagraph"/>
        <w:numPr>
          <w:ilvl w:val="0"/>
          <w:numId w:val="4"/>
        </w:numPr>
        <w:spacing w:after="0" w:line="240" w:lineRule="auto"/>
        <w:ind w:left="0" w:firstLine="0"/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</w:pP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أحمد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السيد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هندي،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17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سنة</w:t>
      </w:r>
    </w:p>
    <w:p w:rsidR="00000000" w:rsidRPr="00BD4541" w:rsidRDefault="00902D38" w:rsidP="00BD4541">
      <w:pPr>
        <w:pStyle w:val="ListParagraph"/>
        <w:numPr>
          <w:ilvl w:val="0"/>
          <w:numId w:val="4"/>
        </w:numPr>
        <w:spacing w:after="0" w:line="240" w:lineRule="auto"/>
        <w:ind w:left="0" w:firstLine="0"/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</w:pP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محمود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لطفي</w:t>
      </w:r>
    </w:p>
    <w:p w:rsidR="00000000" w:rsidRPr="00BD4541" w:rsidRDefault="00902D38" w:rsidP="00BD4541">
      <w:pPr>
        <w:pStyle w:val="ListParagraph"/>
        <w:numPr>
          <w:ilvl w:val="0"/>
          <w:numId w:val="4"/>
        </w:numPr>
        <w:spacing w:after="0" w:line="240" w:lineRule="auto"/>
        <w:ind w:left="0" w:firstLine="0"/>
        <w:rPr>
          <w:rFonts w:asciiTheme="majorBidi" w:eastAsia="Times New Roman" w:hAnsiTheme="majorBidi" w:cs="Simplified Arabic"/>
          <w:color w:val="222222"/>
          <w:sz w:val="28"/>
          <w:szCs w:val="28"/>
          <w:lang w:bidi="ar-EG"/>
        </w:rPr>
      </w:pP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محمد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يحيى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زكريا</w:t>
      </w:r>
    </w:p>
    <w:p w:rsidR="00000000" w:rsidRPr="00BD4541" w:rsidRDefault="00902D38" w:rsidP="00BD4541">
      <w:pPr>
        <w:pStyle w:val="ListParagraph"/>
        <w:numPr>
          <w:ilvl w:val="0"/>
          <w:numId w:val="4"/>
        </w:numPr>
        <w:spacing w:after="0" w:line="240" w:lineRule="auto"/>
        <w:ind w:left="0" w:firstLine="0"/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</w:pP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سناء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يوسف</w:t>
      </w:r>
    </w:p>
    <w:p w:rsidR="00000000" w:rsidRPr="00BD4541" w:rsidRDefault="00902D38" w:rsidP="00BD4541">
      <w:pPr>
        <w:pStyle w:val="ListParagraph"/>
        <w:numPr>
          <w:ilvl w:val="0"/>
          <w:numId w:val="4"/>
        </w:numPr>
        <w:spacing w:after="0" w:line="240" w:lineRule="auto"/>
        <w:ind w:left="0" w:firstLine="0"/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</w:pP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أماندا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قرداحي،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27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سنة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 (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أمريكية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وأستاذة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بالجامعة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الأمريكية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بالقاهرة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)</w:t>
      </w:r>
    </w:p>
    <w:p w:rsidR="00000000" w:rsidRPr="00BD4541" w:rsidRDefault="00902D38" w:rsidP="00BD4541">
      <w:pPr>
        <w:pStyle w:val="ListParagraph"/>
        <w:numPr>
          <w:ilvl w:val="0"/>
          <w:numId w:val="4"/>
        </w:numPr>
        <w:spacing w:after="0" w:line="240" w:lineRule="auto"/>
        <w:ind w:left="0" w:firstLine="0"/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</w:pP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أحمد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سمير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رضوان،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22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سنة</w:t>
      </w:r>
    </w:p>
    <w:p w:rsidR="00000000" w:rsidRPr="00BD4541" w:rsidRDefault="00902D38" w:rsidP="00BD4541">
      <w:pPr>
        <w:pStyle w:val="ListParagraph"/>
        <w:numPr>
          <w:ilvl w:val="0"/>
          <w:numId w:val="4"/>
        </w:numPr>
        <w:spacing w:after="0" w:line="240" w:lineRule="auto"/>
        <w:ind w:left="0" w:firstLine="0"/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</w:pP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كريم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محمد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فوزي</w:t>
      </w:r>
    </w:p>
    <w:p w:rsidR="00000000" w:rsidRPr="00BD4541" w:rsidRDefault="00902D38" w:rsidP="00BD4541">
      <w:pPr>
        <w:pStyle w:val="ListParagraph"/>
        <w:numPr>
          <w:ilvl w:val="0"/>
          <w:numId w:val="4"/>
        </w:numPr>
        <w:spacing w:after="0" w:line="240" w:lineRule="auto"/>
        <w:ind w:left="0" w:firstLine="0"/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</w:pP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ماجدة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(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غير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معلوم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="008D5FF8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ا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سمها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كاملاً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)</w:t>
      </w:r>
    </w:p>
    <w:p w:rsidR="00000000" w:rsidRPr="00BD4541" w:rsidRDefault="00902D38" w:rsidP="00BD4541">
      <w:pPr>
        <w:pStyle w:val="ListParagraph"/>
        <w:numPr>
          <w:ilvl w:val="0"/>
          <w:numId w:val="4"/>
        </w:numPr>
        <w:spacing w:after="0" w:line="240" w:lineRule="auto"/>
        <w:ind w:left="0" w:firstLine="0"/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</w:pP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معتز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أحمد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زكي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حسن</w:t>
      </w:r>
    </w:p>
    <w:p w:rsidR="00000000" w:rsidRPr="00BD4541" w:rsidRDefault="00902D38" w:rsidP="00BD4541">
      <w:pPr>
        <w:pStyle w:val="ListParagraph"/>
        <w:numPr>
          <w:ilvl w:val="0"/>
          <w:numId w:val="4"/>
        </w:numPr>
        <w:spacing w:after="0" w:line="240" w:lineRule="auto"/>
        <w:ind w:left="0" w:firstLine="0"/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</w:pP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أحمد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عبد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الرحيم</w:t>
      </w:r>
    </w:p>
    <w:p w:rsidR="00000000" w:rsidRPr="00BD4541" w:rsidRDefault="00902D38" w:rsidP="00BD4541">
      <w:pPr>
        <w:pStyle w:val="ListParagraph"/>
        <w:numPr>
          <w:ilvl w:val="0"/>
          <w:numId w:val="4"/>
        </w:numPr>
        <w:spacing w:after="0" w:line="240" w:lineRule="auto"/>
        <w:ind w:left="0" w:firstLine="0"/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</w:pP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شريف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صلاح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محمد</w:t>
      </w:r>
    </w:p>
    <w:p w:rsidR="00000000" w:rsidRPr="00BD4541" w:rsidRDefault="00902D38" w:rsidP="00BD4541">
      <w:pPr>
        <w:pStyle w:val="ListParagraph"/>
        <w:numPr>
          <w:ilvl w:val="0"/>
          <w:numId w:val="4"/>
        </w:numPr>
        <w:spacing w:after="0" w:line="240" w:lineRule="auto"/>
        <w:ind w:left="0" w:firstLine="0"/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</w:pP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إسلام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محمد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سيف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الدين</w:t>
      </w:r>
    </w:p>
    <w:p w:rsidR="00000000" w:rsidRPr="00BD4541" w:rsidRDefault="00902D38" w:rsidP="00BD4541">
      <w:pPr>
        <w:pStyle w:val="ListParagraph"/>
        <w:numPr>
          <w:ilvl w:val="0"/>
          <w:numId w:val="4"/>
        </w:numPr>
        <w:spacing w:after="0" w:line="240" w:lineRule="auto"/>
        <w:ind w:left="0" w:firstLine="0"/>
        <w:rPr>
          <w:rFonts w:asciiTheme="majorBidi" w:eastAsia="Times New Roman" w:hAnsiTheme="majorBidi" w:cs="Simplified Arabic"/>
          <w:color w:val="222222"/>
          <w:sz w:val="28"/>
          <w:szCs w:val="28"/>
          <w:lang w:bidi="ar-EG"/>
        </w:rPr>
      </w:pP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عمر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الدسوقي،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18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سنة</w:t>
      </w:r>
    </w:p>
    <w:p w:rsidR="00000000" w:rsidRPr="00BD4541" w:rsidRDefault="00902D38" w:rsidP="00BD4541">
      <w:pPr>
        <w:pStyle w:val="ListParagraph"/>
        <w:numPr>
          <w:ilvl w:val="0"/>
          <w:numId w:val="4"/>
        </w:numPr>
        <w:spacing w:after="0" w:line="240" w:lineRule="auto"/>
        <w:ind w:left="0" w:firstLine="0"/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</w:pP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إسماعيل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علاء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الدين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زهدي</w:t>
      </w:r>
    </w:p>
    <w:p w:rsidR="00000000" w:rsidRPr="00BD4541" w:rsidRDefault="00902D38" w:rsidP="00BD4541">
      <w:pPr>
        <w:pStyle w:val="ListParagraph"/>
        <w:numPr>
          <w:ilvl w:val="0"/>
          <w:numId w:val="4"/>
        </w:numPr>
        <w:spacing w:after="0" w:line="240" w:lineRule="auto"/>
        <w:ind w:left="0" w:firstLine="0"/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</w:pP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محمد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محيى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سراج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الدين</w:t>
      </w:r>
    </w:p>
    <w:p w:rsidR="00000000" w:rsidRPr="00BD4541" w:rsidRDefault="00902D38" w:rsidP="00BD4541">
      <w:pPr>
        <w:pStyle w:val="ListParagraph"/>
        <w:numPr>
          <w:ilvl w:val="0"/>
          <w:numId w:val="4"/>
        </w:numPr>
        <w:spacing w:after="0" w:line="240" w:lineRule="auto"/>
        <w:ind w:left="0" w:firstLine="0"/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</w:pP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وائل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جمال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الدين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عطية</w:t>
      </w:r>
    </w:p>
    <w:p w:rsidR="00000000" w:rsidRPr="00BD4541" w:rsidRDefault="00902D38" w:rsidP="00BD4541">
      <w:pPr>
        <w:pStyle w:val="ListParagraph"/>
        <w:numPr>
          <w:ilvl w:val="0"/>
          <w:numId w:val="4"/>
        </w:numPr>
        <w:spacing w:after="0" w:line="240" w:lineRule="auto"/>
        <w:ind w:left="0" w:firstLine="0"/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</w:pP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ناهد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محمد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علي</w:t>
      </w:r>
    </w:p>
    <w:p w:rsidR="00000000" w:rsidRPr="00BD4541" w:rsidRDefault="00902D38" w:rsidP="00BD4541">
      <w:pPr>
        <w:pStyle w:val="ListParagraph"/>
        <w:numPr>
          <w:ilvl w:val="0"/>
          <w:numId w:val="4"/>
        </w:numPr>
        <w:spacing w:after="0" w:line="240" w:lineRule="auto"/>
        <w:ind w:left="0" w:firstLine="0"/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</w:pP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جون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مجدي</w:t>
      </w:r>
    </w:p>
    <w:p w:rsidR="00000000" w:rsidRPr="00BD4541" w:rsidRDefault="00902D38" w:rsidP="00BD4541">
      <w:pPr>
        <w:pStyle w:val="ListParagraph"/>
        <w:numPr>
          <w:ilvl w:val="0"/>
          <w:numId w:val="4"/>
        </w:numPr>
        <w:spacing w:after="0" w:line="240" w:lineRule="auto"/>
        <w:ind w:left="0" w:firstLine="0"/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</w:pP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كريم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صالح</w:t>
      </w:r>
    </w:p>
    <w:p w:rsidR="00000000" w:rsidRPr="00BD4541" w:rsidRDefault="00902D38" w:rsidP="00BD4541">
      <w:pPr>
        <w:pStyle w:val="ListParagraph"/>
        <w:numPr>
          <w:ilvl w:val="0"/>
          <w:numId w:val="4"/>
        </w:numPr>
        <w:spacing w:after="0" w:line="240" w:lineRule="auto"/>
        <w:ind w:left="0" w:firstLine="0"/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</w:pP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محمود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(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اسم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العائلة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غير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معروف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)</w:t>
      </w:r>
    </w:p>
    <w:p w:rsidR="00000000" w:rsidRPr="00BD4541" w:rsidRDefault="00902D38" w:rsidP="00BD4541">
      <w:pPr>
        <w:pStyle w:val="ListParagraph"/>
        <w:numPr>
          <w:ilvl w:val="0"/>
          <w:numId w:val="4"/>
        </w:numPr>
        <w:spacing w:after="0" w:line="240" w:lineRule="auto"/>
        <w:ind w:left="0" w:firstLine="0"/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</w:pP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طارق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(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اسم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العائلة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غير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معروف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)</w:t>
      </w:r>
    </w:p>
    <w:p w:rsidR="00000000" w:rsidRPr="00BD4541" w:rsidRDefault="00902D38" w:rsidP="00BD4541">
      <w:pPr>
        <w:pStyle w:val="ListParagraph"/>
        <w:numPr>
          <w:ilvl w:val="0"/>
          <w:numId w:val="4"/>
        </w:numPr>
        <w:spacing w:after="0" w:line="240" w:lineRule="auto"/>
        <w:ind w:left="0" w:firstLine="0"/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</w:pP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مصطفى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كمال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النقيب</w:t>
      </w:r>
    </w:p>
    <w:p w:rsidR="00000000" w:rsidRPr="00BD4541" w:rsidRDefault="00902D38" w:rsidP="00BD4541">
      <w:pPr>
        <w:pStyle w:val="ListParagraph"/>
        <w:numPr>
          <w:ilvl w:val="0"/>
          <w:numId w:val="4"/>
        </w:numPr>
        <w:spacing w:after="0" w:line="240" w:lineRule="auto"/>
        <w:ind w:left="0" w:firstLine="0"/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</w:pP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مصطفى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شوقي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منصور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محمود</w:t>
      </w:r>
    </w:p>
    <w:p w:rsidR="00000000" w:rsidRPr="00BD4541" w:rsidRDefault="00902D38" w:rsidP="00BD4541">
      <w:pPr>
        <w:pStyle w:val="ListParagraph"/>
        <w:numPr>
          <w:ilvl w:val="0"/>
          <w:numId w:val="4"/>
        </w:numPr>
        <w:spacing w:after="0" w:line="240" w:lineRule="auto"/>
        <w:ind w:left="0" w:firstLine="0"/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</w:pP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lastRenderedPageBreak/>
        <w:t>محمد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أشرف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كمال</w:t>
      </w:r>
    </w:p>
    <w:p w:rsidR="00000000" w:rsidRPr="00BD4541" w:rsidRDefault="00902D38" w:rsidP="00BD4541">
      <w:pPr>
        <w:pStyle w:val="ListParagraph"/>
        <w:numPr>
          <w:ilvl w:val="0"/>
          <w:numId w:val="4"/>
        </w:numPr>
        <w:spacing w:after="0" w:line="240" w:lineRule="auto"/>
        <w:ind w:left="0" w:firstLine="0"/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</w:pP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محمد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سعيد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عبد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الرحمن</w:t>
      </w:r>
    </w:p>
    <w:p w:rsidR="00000000" w:rsidRPr="00BD4541" w:rsidRDefault="00902D38" w:rsidP="00BD4541">
      <w:pPr>
        <w:pStyle w:val="ListParagraph"/>
        <w:numPr>
          <w:ilvl w:val="0"/>
          <w:numId w:val="4"/>
        </w:numPr>
        <w:spacing w:after="0" w:line="240" w:lineRule="auto"/>
        <w:ind w:left="0" w:firstLine="0"/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</w:pP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محمد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فوزي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عبد</w:t>
      </w:r>
      <w:r w:rsidR="008D5FF8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الرحمن</w:t>
      </w:r>
    </w:p>
    <w:p w:rsidR="00000000" w:rsidRPr="00BD4541" w:rsidRDefault="00902D38" w:rsidP="00BD4541">
      <w:pPr>
        <w:pStyle w:val="ListParagraph"/>
        <w:numPr>
          <w:ilvl w:val="0"/>
          <w:numId w:val="4"/>
        </w:numPr>
        <w:spacing w:after="0" w:line="240" w:lineRule="auto"/>
        <w:ind w:left="0" w:firstLine="0"/>
        <w:rPr>
          <w:rFonts w:asciiTheme="majorBidi" w:eastAsia="Times New Roman" w:hAnsiTheme="majorBidi" w:cs="Simplified Arabic"/>
          <w:color w:val="222222"/>
          <w:sz w:val="28"/>
          <w:szCs w:val="28"/>
          <w:lang w:bidi="ar-EG"/>
        </w:rPr>
      </w:pP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أسامة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أحمد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كمال</w:t>
      </w:r>
    </w:p>
    <w:p w:rsidR="00000000" w:rsidRPr="00BD4541" w:rsidRDefault="00902D38" w:rsidP="00BD4541">
      <w:pPr>
        <w:pStyle w:val="ListParagraph"/>
        <w:numPr>
          <w:ilvl w:val="0"/>
          <w:numId w:val="4"/>
        </w:numPr>
        <w:spacing w:after="0" w:line="240" w:lineRule="auto"/>
        <w:ind w:left="0" w:firstLine="0"/>
        <w:rPr>
          <w:rFonts w:asciiTheme="majorBidi" w:eastAsia="Times New Roman" w:hAnsiTheme="majorBidi" w:cs="Simplified Arabic"/>
          <w:color w:val="222222"/>
          <w:sz w:val="28"/>
          <w:szCs w:val="28"/>
          <w:lang w:bidi="ar-EG"/>
        </w:rPr>
      </w:pP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هيثم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محمد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محمد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محمود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(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نيابة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قصر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النيل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)</w:t>
      </w:r>
    </w:p>
    <w:p w:rsidR="00000000" w:rsidRPr="00BD4541" w:rsidRDefault="00902D38" w:rsidP="00BD4541">
      <w:pPr>
        <w:pStyle w:val="ListParagraph"/>
        <w:numPr>
          <w:ilvl w:val="0"/>
          <w:numId w:val="4"/>
        </w:numPr>
        <w:spacing w:after="0" w:line="240" w:lineRule="auto"/>
        <w:ind w:left="0" w:firstLine="0"/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</w:pP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محمد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رمضان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(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نيابة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قصر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النيل</w:t>
      </w:r>
      <w:r w:rsidR="008D5FF8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)</w:t>
      </w:r>
    </w:p>
    <w:p w:rsidR="00000000" w:rsidRPr="00BD4541" w:rsidRDefault="00902D38" w:rsidP="00BD4541">
      <w:pPr>
        <w:pStyle w:val="ListParagraph"/>
        <w:numPr>
          <w:ilvl w:val="0"/>
          <w:numId w:val="4"/>
        </w:numPr>
        <w:spacing w:after="0" w:line="240" w:lineRule="auto"/>
        <w:ind w:left="0" w:firstLine="0"/>
        <w:rPr>
          <w:rFonts w:asciiTheme="majorBidi" w:eastAsia="Times New Roman" w:hAnsiTheme="majorBidi" w:cs="Simplified Arabic"/>
          <w:color w:val="222222"/>
          <w:sz w:val="28"/>
          <w:szCs w:val="28"/>
          <w:lang w:bidi="ar-EG"/>
        </w:rPr>
      </w:pP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محمد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السيد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محمد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(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نيابة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قصر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النيل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)</w:t>
      </w:r>
    </w:p>
    <w:p w:rsidR="00000000" w:rsidRPr="00BD4541" w:rsidRDefault="00902D38" w:rsidP="00BD4541">
      <w:pPr>
        <w:pStyle w:val="ListParagraph"/>
        <w:numPr>
          <w:ilvl w:val="0"/>
          <w:numId w:val="4"/>
        </w:numPr>
        <w:spacing w:after="0" w:line="240" w:lineRule="auto"/>
        <w:ind w:left="0" w:firstLine="0"/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</w:pP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محمد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علي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الشرابصلي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(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نيابة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قصر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النيل</w:t>
      </w:r>
      <w:r w:rsidR="008D5FF8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)</w:t>
      </w:r>
    </w:p>
    <w:p w:rsidR="00000000" w:rsidRPr="00BD4541" w:rsidRDefault="00902D38" w:rsidP="00BD4541">
      <w:pPr>
        <w:pStyle w:val="ListParagraph"/>
        <w:numPr>
          <w:ilvl w:val="0"/>
          <w:numId w:val="4"/>
        </w:numPr>
        <w:spacing w:after="0" w:line="240" w:lineRule="auto"/>
        <w:ind w:left="0" w:firstLine="0"/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</w:pP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محمد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على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حسن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(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نيابة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قصر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النيل</w:t>
      </w:r>
      <w:r w:rsidR="008D5FF8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)</w:t>
      </w:r>
    </w:p>
    <w:p w:rsidR="00000000" w:rsidRPr="00BD4541" w:rsidRDefault="00902D38" w:rsidP="00BD4541">
      <w:pPr>
        <w:pStyle w:val="ListParagraph"/>
        <w:numPr>
          <w:ilvl w:val="0"/>
          <w:numId w:val="4"/>
        </w:numPr>
        <w:spacing w:after="0" w:line="240" w:lineRule="auto"/>
        <w:ind w:left="0" w:firstLine="0"/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</w:pP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السيد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على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محمد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(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نيابة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قصر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النيل</w:t>
      </w:r>
      <w:r w:rsidR="008D5FF8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)</w:t>
      </w:r>
    </w:p>
    <w:p w:rsidR="00000000" w:rsidRPr="00BD4541" w:rsidRDefault="00902D38" w:rsidP="00BD4541">
      <w:pPr>
        <w:pStyle w:val="ListParagraph"/>
        <w:numPr>
          <w:ilvl w:val="0"/>
          <w:numId w:val="4"/>
        </w:numPr>
        <w:spacing w:after="0" w:line="240" w:lineRule="auto"/>
        <w:ind w:left="0" w:firstLine="0"/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</w:pP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محمد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أسامة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السيد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(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نيابة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قصر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النيل</w:t>
      </w:r>
      <w:r w:rsidR="008D5FF8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)</w:t>
      </w:r>
    </w:p>
    <w:p w:rsidR="00000000" w:rsidRPr="00BD4541" w:rsidRDefault="00902D38" w:rsidP="00BD4541">
      <w:pPr>
        <w:pStyle w:val="ListParagraph"/>
        <w:numPr>
          <w:ilvl w:val="0"/>
          <w:numId w:val="4"/>
        </w:numPr>
        <w:spacing w:after="0" w:line="240" w:lineRule="auto"/>
        <w:ind w:left="0" w:firstLine="0"/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</w:pP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وائل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محمد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عباس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(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نيابة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قصر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النيل</w:t>
      </w:r>
      <w:r w:rsidR="008D5FF8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)</w:t>
      </w:r>
    </w:p>
    <w:p w:rsidR="00000000" w:rsidRPr="00BD4541" w:rsidRDefault="00902D38" w:rsidP="00BD4541">
      <w:pPr>
        <w:pStyle w:val="ListParagraph"/>
        <w:numPr>
          <w:ilvl w:val="0"/>
          <w:numId w:val="4"/>
        </w:numPr>
        <w:spacing w:after="0" w:line="240" w:lineRule="auto"/>
        <w:ind w:left="0" w:firstLine="0"/>
        <w:rPr>
          <w:rFonts w:asciiTheme="majorBidi" w:eastAsia="Times New Roman" w:hAnsiTheme="majorBidi" w:cs="Simplified Arabic"/>
          <w:color w:val="222222"/>
          <w:sz w:val="28"/>
          <w:szCs w:val="28"/>
          <w:lang w:bidi="ar-EG"/>
        </w:rPr>
      </w:pP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اسامة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محمد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جمال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(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نيابة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قصر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النيل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)</w:t>
      </w:r>
    </w:p>
    <w:p w:rsidR="00000000" w:rsidRPr="00BD4541" w:rsidRDefault="00902D38" w:rsidP="00BD4541">
      <w:pPr>
        <w:pStyle w:val="ListParagraph"/>
        <w:numPr>
          <w:ilvl w:val="0"/>
          <w:numId w:val="4"/>
        </w:numPr>
        <w:spacing w:after="0" w:line="240" w:lineRule="auto"/>
        <w:ind w:left="0" w:firstLine="0"/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</w:pP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أحمد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محروس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رمضان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(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نيابة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قصر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النيل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)</w:t>
      </w:r>
    </w:p>
    <w:p w:rsidR="00000000" w:rsidRPr="00BD4541" w:rsidRDefault="00902D38" w:rsidP="00BD4541">
      <w:pPr>
        <w:pStyle w:val="ListParagraph"/>
        <w:numPr>
          <w:ilvl w:val="0"/>
          <w:numId w:val="4"/>
        </w:numPr>
        <w:spacing w:after="0" w:line="240" w:lineRule="auto"/>
        <w:ind w:left="0" w:firstLine="0"/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</w:pP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حسن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عبد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اللطيف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علي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(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نيابة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قصر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النيل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)</w:t>
      </w:r>
    </w:p>
    <w:p w:rsidR="00000000" w:rsidRPr="00BD4541" w:rsidRDefault="00902D38" w:rsidP="00BD4541">
      <w:pPr>
        <w:pStyle w:val="ListParagraph"/>
        <w:numPr>
          <w:ilvl w:val="0"/>
          <w:numId w:val="4"/>
        </w:numPr>
        <w:spacing w:after="0" w:line="240" w:lineRule="auto"/>
        <w:ind w:left="0" w:firstLine="0"/>
        <w:rPr>
          <w:rFonts w:asciiTheme="majorBidi" w:eastAsia="Times New Roman" w:hAnsiTheme="majorBidi" w:cs="Simplified Arabic"/>
          <w:color w:val="222222"/>
          <w:sz w:val="28"/>
          <w:szCs w:val="28"/>
          <w:lang w:bidi="ar-EG"/>
        </w:rPr>
      </w:pP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علي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احمد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عز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(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نيابة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قصر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النيل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)</w:t>
      </w:r>
    </w:p>
    <w:p w:rsidR="00000000" w:rsidRPr="00BD4541" w:rsidRDefault="00902D38" w:rsidP="00BD4541">
      <w:pPr>
        <w:pStyle w:val="ListParagraph"/>
        <w:numPr>
          <w:ilvl w:val="0"/>
          <w:numId w:val="4"/>
        </w:numPr>
        <w:spacing w:after="0" w:line="240" w:lineRule="auto"/>
        <w:ind w:left="0" w:firstLine="0"/>
        <w:rPr>
          <w:rFonts w:asciiTheme="majorBidi" w:eastAsia="Times New Roman" w:hAnsiTheme="majorBidi" w:cs="Simplified Arabic"/>
          <w:color w:val="222222"/>
          <w:sz w:val="28"/>
          <w:szCs w:val="28"/>
          <w:lang w:bidi="ar-EG"/>
        </w:rPr>
      </w:pP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محمد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صابر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علي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(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نيابة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قصر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النيل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)</w:t>
      </w:r>
    </w:p>
    <w:p w:rsidR="00000000" w:rsidRPr="00BD4541" w:rsidRDefault="00902D38" w:rsidP="00BD4541">
      <w:pPr>
        <w:pStyle w:val="ListParagraph"/>
        <w:numPr>
          <w:ilvl w:val="0"/>
          <w:numId w:val="4"/>
        </w:numPr>
        <w:spacing w:after="0" w:line="240" w:lineRule="auto"/>
        <w:ind w:left="0" w:firstLine="0"/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</w:pP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محمود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عباس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حسين</w:t>
      </w:r>
    </w:p>
    <w:p w:rsidR="00000000" w:rsidRPr="00BD4541" w:rsidRDefault="00902D38" w:rsidP="00BD4541">
      <w:pPr>
        <w:pStyle w:val="ListParagraph"/>
        <w:numPr>
          <w:ilvl w:val="0"/>
          <w:numId w:val="4"/>
        </w:numPr>
        <w:spacing w:after="0" w:line="240" w:lineRule="auto"/>
        <w:ind w:left="0" w:firstLine="0"/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</w:pP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فادي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فيليب</w:t>
      </w:r>
    </w:p>
    <w:p w:rsidR="00000000" w:rsidRPr="00BD4541" w:rsidRDefault="00902D38" w:rsidP="00BD4541">
      <w:pPr>
        <w:pStyle w:val="ListParagraph"/>
        <w:numPr>
          <w:ilvl w:val="0"/>
          <w:numId w:val="4"/>
        </w:numPr>
        <w:spacing w:after="0" w:line="240" w:lineRule="auto"/>
        <w:ind w:left="0" w:firstLine="0"/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</w:pP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عبد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الله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محمد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عبد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السلام</w:t>
      </w:r>
    </w:p>
    <w:p w:rsidR="00000000" w:rsidRPr="00BD4541" w:rsidRDefault="00902D38" w:rsidP="00BD4541">
      <w:pPr>
        <w:pStyle w:val="ListParagraph"/>
        <w:numPr>
          <w:ilvl w:val="0"/>
          <w:numId w:val="4"/>
        </w:numPr>
        <w:spacing w:after="0" w:line="240" w:lineRule="auto"/>
        <w:ind w:left="0" w:firstLine="0"/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</w:pP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أحمد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="008D5FF8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حلمي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علي</w:t>
      </w:r>
    </w:p>
    <w:p w:rsidR="00000000" w:rsidRPr="00BD4541" w:rsidRDefault="00902D38" w:rsidP="00BD4541">
      <w:pPr>
        <w:pStyle w:val="ListParagraph"/>
        <w:numPr>
          <w:ilvl w:val="0"/>
          <w:numId w:val="4"/>
        </w:numPr>
        <w:spacing w:after="0" w:line="240" w:lineRule="auto"/>
        <w:ind w:left="0" w:firstLine="0"/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</w:pP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محمد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اشرف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كمال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الدين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٢٠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،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سنة</w:t>
      </w:r>
    </w:p>
    <w:p w:rsidR="00000000" w:rsidRPr="00BD4541" w:rsidRDefault="008D5FF8" w:rsidP="00BD4541">
      <w:pPr>
        <w:pStyle w:val="ListParagraph"/>
        <w:numPr>
          <w:ilvl w:val="0"/>
          <w:numId w:val="4"/>
        </w:numPr>
        <w:spacing w:after="0" w:line="240" w:lineRule="auto"/>
        <w:ind w:left="0" w:firstLine="0"/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</w:pPr>
      <w:r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إ</w:t>
      </w:r>
      <w:r w:rsidR="00902D38"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سماعيل</w:t>
      </w:r>
      <w:r w:rsidR="00902D38"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="00902D38"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علاء</w:t>
      </w:r>
      <w:r w:rsidR="00902D38"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="00902D38"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الدين</w:t>
      </w:r>
      <w:r w:rsidR="00902D38"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="00902D38"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زهدي</w:t>
      </w:r>
    </w:p>
    <w:p w:rsidR="00000000" w:rsidRPr="00BD4541" w:rsidRDefault="00902D38" w:rsidP="00BD4541">
      <w:pPr>
        <w:pStyle w:val="ListParagraph"/>
        <w:numPr>
          <w:ilvl w:val="0"/>
          <w:numId w:val="4"/>
        </w:numPr>
        <w:spacing w:after="0" w:line="240" w:lineRule="auto"/>
        <w:ind w:left="0" w:firstLine="0"/>
        <w:rPr>
          <w:rFonts w:asciiTheme="majorBidi" w:eastAsia="Times New Roman" w:hAnsiTheme="majorBidi" w:cs="Simplified Arabic"/>
          <w:color w:val="222222"/>
          <w:sz w:val="28"/>
          <w:szCs w:val="28"/>
          <w:lang w:bidi="ar-EG"/>
        </w:rPr>
      </w:pP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على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سيد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الهلوسى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،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21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سنة</w:t>
      </w:r>
    </w:p>
    <w:p w:rsidR="00000000" w:rsidRPr="00BD4541" w:rsidRDefault="00902D38" w:rsidP="00BD4541">
      <w:pPr>
        <w:pStyle w:val="ListParagraph"/>
        <w:numPr>
          <w:ilvl w:val="0"/>
          <w:numId w:val="4"/>
        </w:numPr>
        <w:spacing w:after="0" w:line="240" w:lineRule="auto"/>
        <w:ind w:left="0" w:firstLine="0"/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</w:pP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سالم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سعيد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عبد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الحكيم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- ٢٤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سنة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قٌبض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عليه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من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الميدان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يوم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١٩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نوفمبر</w:t>
      </w:r>
    </w:p>
    <w:p w:rsidR="00000000" w:rsidRPr="00BD4541" w:rsidRDefault="00902D38" w:rsidP="00BD4541">
      <w:pPr>
        <w:pStyle w:val="ListParagraph"/>
        <w:numPr>
          <w:ilvl w:val="0"/>
          <w:numId w:val="4"/>
        </w:numPr>
        <w:spacing w:after="0" w:line="240" w:lineRule="auto"/>
        <w:ind w:left="0" w:firstLine="0"/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</w:pP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محمود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جلال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مصطفى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الغيطاني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– 21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سنة</w:t>
      </w:r>
    </w:p>
    <w:p w:rsidR="00000000" w:rsidRPr="00BD4541" w:rsidRDefault="00902D38" w:rsidP="00BD4541">
      <w:pPr>
        <w:pStyle w:val="ListParagraph"/>
        <w:numPr>
          <w:ilvl w:val="0"/>
          <w:numId w:val="4"/>
        </w:numPr>
        <w:spacing w:after="0" w:line="240" w:lineRule="auto"/>
        <w:ind w:left="0" w:firstLine="0"/>
        <w:rPr>
          <w:rFonts w:asciiTheme="majorBidi" w:eastAsia="Times New Roman" w:hAnsiTheme="majorBidi" w:cs="Simplified Arabic"/>
          <w:color w:val="222222"/>
          <w:sz w:val="28"/>
          <w:szCs w:val="28"/>
          <w:lang w:bidi="ar-EG"/>
        </w:rPr>
      </w:pP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ندى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محمود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محمد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عوض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الله</w:t>
      </w:r>
    </w:p>
    <w:p w:rsidR="00000000" w:rsidRPr="00BD4541" w:rsidRDefault="00902D38" w:rsidP="00BD4541">
      <w:pPr>
        <w:pStyle w:val="ListParagraph"/>
        <w:numPr>
          <w:ilvl w:val="0"/>
          <w:numId w:val="4"/>
        </w:numPr>
        <w:spacing w:after="0" w:line="240" w:lineRule="auto"/>
        <w:ind w:left="0" w:firstLine="0"/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</w:pP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محمود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محمد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محمد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السيد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عابد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21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سنة</w:t>
      </w:r>
    </w:p>
    <w:p w:rsidR="00CC192D" w:rsidRPr="008D5FF8" w:rsidRDefault="00902D38" w:rsidP="008D5FF8">
      <w:pPr>
        <w:pStyle w:val="ListParagraph"/>
        <w:numPr>
          <w:ilvl w:val="0"/>
          <w:numId w:val="4"/>
        </w:numPr>
        <w:spacing w:after="0" w:line="240" w:lineRule="auto"/>
        <w:ind w:left="0" w:firstLine="0"/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</w:pP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عبد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الله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محمد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محمد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السيد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عابد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18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سنة</w:t>
      </w:r>
    </w:p>
    <w:p w:rsidR="0058211E" w:rsidRDefault="00BB51AC" w:rsidP="00BD4541">
      <w:pPr>
        <w:spacing w:after="0" w:line="240" w:lineRule="auto"/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</w:pP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</w:p>
    <w:p w:rsidR="00E67283" w:rsidRPr="00BD4541" w:rsidRDefault="00E67283" w:rsidP="00BD4541">
      <w:pPr>
        <w:spacing w:after="0" w:line="240" w:lineRule="auto"/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</w:pPr>
    </w:p>
    <w:p w:rsidR="0058211E" w:rsidRPr="00BD4541" w:rsidRDefault="0058211E" w:rsidP="00BD4541">
      <w:pPr>
        <w:spacing w:after="0" w:line="240" w:lineRule="auto"/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</w:pPr>
      <w:r w:rsidRPr="00BD4541">
        <w:rPr>
          <w:rFonts w:asciiTheme="majorBidi" w:eastAsia="Times New Roman" w:hAnsiTheme="majorBidi" w:cs="Simplified Arabic"/>
          <w:b/>
          <w:bCs/>
          <w:color w:val="222222"/>
          <w:sz w:val="28"/>
          <w:szCs w:val="28"/>
          <w:u w:val="single"/>
          <w:rtl/>
          <w:lang w:bidi="ar-EG"/>
        </w:rPr>
        <w:lastRenderedPageBreak/>
        <w:t>المفقودين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:</w:t>
      </w:r>
    </w:p>
    <w:p w:rsidR="0058211E" w:rsidRPr="00BD4541" w:rsidRDefault="0058211E" w:rsidP="00BD4541">
      <w:pPr>
        <w:spacing w:after="0" w:line="240" w:lineRule="auto"/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</w:pP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1- احمد نوح عبد الستار</w:t>
      </w:r>
      <w:r w:rsidR="00CC192D"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،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18 سنة</w:t>
      </w:r>
    </w:p>
    <w:p w:rsidR="0058211E" w:rsidRPr="00BD4541" w:rsidRDefault="008D5FF8" w:rsidP="00BD4541">
      <w:pPr>
        <w:spacing w:after="0" w:line="240" w:lineRule="auto"/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</w:pPr>
      <w:r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2- عمرو محمد عطي</w:t>
      </w:r>
      <w:r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ة</w:t>
      </w:r>
    </w:p>
    <w:p w:rsidR="0058211E" w:rsidRPr="00BD4541" w:rsidRDefault="0058211E" w:rsidP="00BD4541">
      <w:pPr>
        <w:spacing w:after="0" w:line="240" w:lineRule="auto"/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</w:pP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3- عمر هاني فاروق</w:t>
      </w:r>
    </w:p>
    <w:p w:rsidR="0058211E" w:rsidRPr="00BD4541" w:rsidRDefault="008D5FF8" w:rsidP="00BD4541">
      <w:pPr>
        <w:spacing w:after="0" w:line="240" w:lineRule="auto"/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</w:pPr>
      <w:r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4- </w:t>
      </w:r>
      <w:r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إ</w:t>
      </w:r>
      <w:r w:rsidR="0058211E"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سلام زهدي</w:t>
      </w:r>
    </w:p>
    <w:p w:rsidR="002C0F03" w:rsidRPr="00BD4541" w:rsidRDefault="0058211E" w:rsidP="00BD4541">
      <w:pPr>
        <w:spacing w:after="0" w:line="240" w:lineRule="auto"/>
        <w:rPr>
          <w:rFonts w:asciiTheme="majorBidi" w:eastAsia="Times New Roman" w:hAnsiTheme="majorBidi" w:cs="Simplified Arabic"/>
          <w:color w:val="111111"/>
          <w:sz w:val="28"/>
          <w:szCs w:val="28"/>
        </w:rPr>
      </w:pP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5- وليد محمد هاشم</w:t>
      </w:r>
    </w:p>
    <w:p w:rsidR="002C0F03" w:rsidRPr="008D5FF8" w:rsidRDefault="002C0F03" w:rsidP="00BD4541">
      <w:pPr>
        <w:spacing w:after="0" w:line="240" w:lineRule="auto"/>
        <w:rPr>
          <w:rFonts w:asciiTheme="majorBidi" w:eastAsia="Times New Roman" w:hAnsiTheme="majorBidi" w:cs="Simplified Arabic"/>
          <w:color w:val="222222"/>
          <w:sz w:val="12"/>
          <w:szCs w:val="12"/>
          <w:rtl/>
          <w:lang w:bidi="ar-EG"/>
        </w:rPr>
      </w:pPr>
    </w:p>
    <w:p w:rsidR="00BB51AC" w:rsidRDefault="008D5FF8" w:rsidP="00BD4541">
      <w:pPr>
        <w:spacing w:after="0" w:line="240" w:lineRule="auto"/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</w:pPr>
      <w:r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الجدير بالذكر أن هذه ال</w:t>
      </w:r>
      <w:r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ا</w:t>
      </w:r>
      <w:r w:rsidR="00BB51AC"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عتداءات تأتي في خضم الهجمة الإعلامية الشرسة التي تقودها الحكومة على منظمات المجتمع المدني العاملة في مجال حقوق الإنسان والتي </w:t>
      </w:r>
      <w:r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بدورها تحاول توثيق ما حدث و</w:t>
      </w:r>
      <w:r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ما</w:t>
      </w:r>
      <w:r w:rsidR="000670E7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زال يحدث بحق المواطنين من </w:t>
      </w:r>
      <w:r w:rsidR="000670E7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ا</w:t>
      </w:r>
      <w:r w:rsidR="00BB51AC"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نتهاك لكل أعراف حقوق الإنسان، وهي المنظمات التي توا</w:t>
      </w:r>
      <w:r w:rsidR="004267C5"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جه مخاطر الغلق أو تعرض العاملي</w:t>
      </w:r>
      <w:r w:rsidR="004267C5"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ن</w:t>
      </w:r>
      <w:r w:rsidR="004267C5"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="004267C5"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ب</w:t>
      </w:r>
      <w:r w:rsidR="000670E7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ها لل</w:t>
      </w:r>
      <w:r w:rsidR="000670E7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ا</w:t>
      </w:r>
      <w:r w:rsidR="000670E7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عتقال نتيجة الجهد المبذول لفضح </w:t>
      </w:r>
      <w:r w:rsidR="000670E7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ا</w:t>
      </w:r>
      <w:r w:rsidR="00BB51AC"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نتهاكات حقوق الإنسان المرتكبة من قب</w:t>
      </w:r>
      <w:r w:rsidR="000670E7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ل المجلس الأعلى للقوات المسلحة.</w:t>
      </w:r>
    </w:p>
    <w:p w:rsidR="000670E7" w:rsidRPr="000670E7" w:rsidRDefault="000670E7" w:rsidP="00BD4541">
      <w:pPr>
        <w:spacing w:after="0" w:line="240" w:lineRule="auto"/>
        <w:rPr>
          <w:rFonts w:asciiTheme="majorBidi" w:eastAsia="Times New Roman" w:hAnsiTheme="majorBidi" w:cs="Simplified Arabic"/>
          <w:color w:val="222222"/>
          <w:sz w:val="12"/>
          <w:szCs w:val="12"/>
          <w:rtl/>
          <w:lang w:bidi="ar-EG"/>
        </w:rPr>
      </w:pPr>
    </w:p>
    <w:p w:rsidR="003728DD" w:rsidRPr="00BD4541" w:rsidRDefault="003728DD" w:rsidP="00BD4541">
      <w:pPr>
        <w:spacing w:after="0" w:line="240" w:lineRule="auto"/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</w:pP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 xml:space="preserve">حيث </w:t>
      </w:r>
      <w:r w:rsidR="00BB51AC"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ظهر اللواء محسن الفنجري وهو أحد أعضاء المجلس الأعلى للقوات المسلحة على شاشة التليفزيون في مداخلة هات</w:t>
      </w:r>
      <w:r w:rsidR="000670E7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فية بإحدى برامج التوك شو منتقد</w:t>
      </w:r>
      <w:r w:rsidR="000670E7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ً</w:t>
      </w:r>
      <w:r w:rsidR="000670E7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ا أداء منظمات المجتمع المدني و</w:t>
      </w:r>
      <w:r w:rsidR="000670E7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ا</w:t>
      </w:r>
      <w:r w:rsidR="00BB51AC"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تهمها بال</w:t>
      </w:r>
      <w:r w:rsidR="004C0987"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عمل 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 xml:space="preserve">لصالح 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</w:t>
      </w:r>
      <w:r w:rsidR="004C0987"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فئات المجتمع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 xml:space="preserve"> في مواج</w:t>
      </w:r>
      <w:r w:rsidR="000670E7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هة الحكومة وهذا معناه أنها تعمل</w:t>
      </w:r>
      <w:r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 xml:space="preserve"> 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ضد مصالح الحكومة وبالتال</w:t>
      </w:r>
      <w:r w:rsidR="000670E7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ي ضد مصالح الدولة –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على حد زعمه-.</w:t>
      </w:r>
    </w:p>
    <w:p w:rsidR="000670E7" w:rsidRPr="000670E7" w:rsidRDefault="000670E7" w:rsidP="00BD4541">
      <w:pPr>
        <w:spacing w:after="0" w:line="240" w:lineRule="auto"/>
        <w:rPr>
          <w:rFonts w:asciiTheme="majorBidi" w:eastAsia="Times New Roman" w:hAnsiTheme="majorBidi" w:cs="Simplified Arabic" w:hint="cs"/>
          <w:color w:val="222222"/>
          <w:sz w:val="12"/>
          <w:szCs w:val="12"/>
          <w:rtl/>
          <w:lang w:bidi="ar-EG"/>
        </w:rPr>
      </w:pPr>
    </w:p>
    <w:p w:rsidR="00695B27" w:rsidRPr="00BD4541" w:rsidRDefault="000670E7" w:rsidP="000670E7">
      <w:pPr>
        <w:spacing w:after="0" w:line="240" w:lineRule="auto"/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</w:pPr>
      <w:r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فوفق</w:t>
      </w:r>
      <w:r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ً</w:t>
      </w:r>
      <w:r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ا</w:t>
      </w:r>
      <w:r w:rsidR="004C0987"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للواء الفنجري،</w:t>
      </w:r>
      <w:r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 xml:space="preserve"> "</w:t>
      </w:r>
      <w:r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أن هناك بعض من منظمات</w:t>
      </w:r>
      <w:r w:rsidR="003728DD"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المجتمع المدني لديها هذا المفهوم </w:t>
      </w:r>
      <w:r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 xml:space="preserve">حيث </w:t>
      </w:r>
      <w:r w:rsidR="003728DD"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أنها تعمل لصالح المجتمع وليس لصالح</w:t>
      </w:r>
      <w:r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الحكومة، فمعنى الكلام ده أنها </w:t>
      </w:r>
      <w:r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ا</w:t>
      </w:r>
      <w:r w:rsidR="003728DD"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تجاه مناهض ضد الحكومة</w:t>
      </w:r>
      <w:r w:rsidR="003728DD"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"</w:t>
      </w:r>
      <w:r w:rsidR="00695B27" w:rsidRPr="00BD4541">
        <w:rPr>
          <w:rFonts w:asciiTheme="majorBidi" w:eastAsia="Times New Roman" w:hAnsiTheme="majorBidi" w:cs="Simplified Arabic"/>
          <w:color w:val="222222"/>
          <w:sz w:val="28"/>
          <w:szCs w:val="28"/>
        </w:rPr>
        <w:t>.</w:t>
      </w:r>
      <w:hyperlink r:id="rId10" w:anchor="133c61eb6285eb77_133c5f54a9e90b3b_133c5e63e6fb84b4__ftn2" w:history="1">
        <w:r w:rsidR="00695B27" w:rsidRPr="00BD4541">
          <w:rPr>
            <w:rFonts w:asciiTheme="majorBidi" w:eastAsia="Times New Roman" w:hAnsiTheme="majorBidi" w:cs="Simplified Arabic"/>
            <w:color w:val="1155CC"/>
            <w:sz w:val="28"/>
            <w:szCs w:val="28"/>
            <w:u w:val="single"/>
          </w:rPr>
          <w:t>[2]</w:t>
        </w:r>
      </w:hyperlink>
    </w:p>
    <w:p w:rsidR="00695B27" w:rsidRPr="000670E7" w:rsidRDefault="00695B27" w:rsidP="00BD4541">
      <w:pPr>
        <w:spacing w:after="0" w:line="240" w:lineRule="auto"/>
        <w:rPr>
          <w:rFonts w:asciiTheme="majorBidi" w:eastAsia="Times New Roman" w:hAnsiTheme="majorBidi" w:cs="Simplified Arabic" w:hint="cs"/>
          <w:color w:val="222222"/>
          <w:sz w:val="12"/>
          <w:szCs w:val="12"/>
          <w:lang w:bidi="ar-EG"/>
        </w:rPr>
      </w:pPr>
    </w:p>
    <w:p w:rsidR="00695B27" w:rsidRPr="00BD4541" w:rsidRDefault="008A7F14" w:rsidP="00BD4541">
      <w:pPr>
        <w:spacing w:after="0" w:line="240" w:lineRule="auto"/>
        <w:rPr>
          <w:rFonts w:asciiTheme="majorBidi" w:eastAsia="Times New Roman" w:hAnsiTheme="majorBidi" w:cs="Simplified Arabic"/>
          <w:b/>
          <w:bCs/>
          <w:color w:val="222222"/>
          <w:sz w:val="28"/>
          <w:szCs w:val="28"/>
          <w:u w:val="single"/>
          <w:lang w:bidi="ar-EG"/>
        </w:rPr>
      </w:pPr>
      <w:r w:rsidRPr="00BD4541">
        <w:rPr>
          <w:rFonts w:asciiTheme="majorBidi" w:eastAsia="Times New Roman" w:hAnsiTheme="majorBidi" w:cs="Simplified Arabic"/>
          <w:b/>
          <w:bCs/>
          <w:color w:val="222222"/>
          <w:sz w:val="28"/>
          <w:szCs w:val="28"/>
          <w:u w:val="single"/>
          <w:rtl/>
          <w:lang w:bidi="ar-EG"/>
        </w:rPr>
        <w:t>مجموعة من مقاطع الفيديو المجمعة من مصادر مختلفة:</w:t>
      </w:r>
    </w:p>
    <w:p w:rsidR="008A7F14" w:rsidRPr="000670E7" w:rsidRDefault="008A7F14" w:rsidP="00BD4541">
      <w:pPr>
        <w:spacing w:after="0" w:line="240" w:lineRule="auto"/>
        <w:rPr>
          <w:rFonts w:asciiTheme="majorBidi" w:eastAsia="Times New Roman" w:hAnsiTheme="majorBidi" w:cs="Simplified Arabic"/>
          <w:color w:val="222222"/>
          <w:sz w:val="12"/>
          <w:szCs w:val="12"/>
          <w:lang w:bidi="ar-EG"/>
        </w:rPr>
      </w:pPr>
    </w:p>
    <w:p w:rsidR="008A7F14" w:rsidRPr="00BD4541" w:rsidRDefault="008A7F14" w:rsidP="00BD4541">
      <w:pPr>
        <w:spacing w:after="0" w:line="240" w:lineRule="auto"/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</w:pP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20نوفم</w:t>
      </w:r>
      <w:r w:rsidR="000670E7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بر: ميدان التحرير – فيديو يظهر </w:t>
      </w:r>
      <w:r w:rsidR="000670E7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ا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عتداء قوات الشرطة على جثة أحد المتظاهرين من قبل قوات الأمن المركزي وإلقائها بجا</w:t>
      </w:r>
      <w:r w:rsidR="000670E7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نب قمامة ملقاة على جانب الطريق.</w:t>
      </w:r>
    </w:p>
    <w:p w:rsidR="00695B27" w:rsidRDefault="00902D38" w:rsidP="00BD4541">
      <w:pPr>
        <w:spacing w:after="0" w:line="240" w:lineRule="auto"/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</w:pPr>
      <w:hyperlink r:id="rId11" w:tgtFrame="_blank" w:history="1">
        <w:r w:rsidR="00695B27" w:rsidRPr="00BD4541">
          <w:rPr>
            <w:rFonts w:asciiTheme="majorBidi" w:eastAsia="Times New Roman" w:hAnsiTheme="majorBidi" w:cs="Simplified Arabic"/>
            <w:color w:val="1155CC"/>
            <w:sz w:val="28"/>
            <w:szCs w:val="28"/>
            <w:u w:val="single"/>
          </w:rPr>
          <w:t>http://www.youtube.com/watch?v=Fr2-VlldcuE&amp;feature=youtu.be&amp;a</w:t>
        </w:r>
      </w:hyperlink>
      <w:r w:rsidR="00695B27" w:rsidRPr="00BD4541">
        <w:rPr>
          <w:rFonts w:asciiTheme="majorBidi" w:eastAsia="Times New Roman" w:hAnsiTheme="majorBidi" w:cs="Simplified Arabic"/>
          <w:color w:val="222222"/>
          <w:sz w:val="28"/>
          <w:szCs w:val="28"/>
        </w:rPr>
        <w:t> </w:t>
      </w:r>
    </w:p>
    <w:p w:rsidR="000670E7" w:rsidRPr="000670E7" w:rsidRDefault="000670E7" w:rsidP="00BD4541">
      <w:pPr>
        <w:spacing w:after="0" w:line="240" w:lineRule="auto"/>
        <w:rPr>
          <w:rFonts w:asciiTheme="majorBidi" w:eastAsia="Times New Roman" w:hAnsiTheme="majorBidi" w:cs="Simplified Arabic" w:hint="cs"/>
          <w:color w:val="222222"/>
          <w:sz w:val="12"/>
          <w:szCs w:val="12"/>
          <w:rtl/>
          <w:lang w:bidi="ar-EG"/>
        </w:rPr>
      </w:pPr>
    </w:p>
    <w:p w:rsidR="008A7F14" w:rsidRPr="00BD4541" w:rsidRDefault="000670E7" w:rsidP="000670E7">
      <w:pPr>
        <w:spacing w:after="0" w:line="240" w:lineRule="auto"/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</w:pPr>
      <w:r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20 نوفمبر</w:t>
      </w:r>
      <w:r w:rsidR="008A7F14"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: ميدان التحرير – فيديو يظهر </w:t>
      </w:r>
      <w:r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ا</w:t>
      </w:r>
      <w:r w:rsidR="008A7F14"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عتداء أفراد من قوات الأمن المركزي على أحد المتظاهرين بعنف بالغ.</w:t>
      </w:r>
    </w:p>
    <w:p w:rsidR="00695B27" w:rsidRDefault="00902D38" w:rsidP="00BD4541">
      <w:pPr>
        <w:spacing w:after="0" w:line="240" w:lineRule="auto"/>
        <w:rPr>
          <w:rFonts w:asciiTheme="majorBidi" w:eastAsia="Times New Roman" w:hAnsiTheme="majorBidi" w:cs="Simplified Arabic" w:hint="cs"/>
          <w:color w:val="222222"/>
          <w:sz w:val="28"/>
          <w:szCs w:val="28"/>
          <w:rtl/>
        </w:rPr>
      </w:pPr>
      <w:hyperlink r:id="rId12" w:anchor="%21" w:tgtFrame="_blank" w:history="1">
        <w:r w:rsidR="00695B27" w:rsidRPr="00BD4541">
          <w:rPr>
            <w:rFonts w:asciiTheme="majorBidi" w:eastAsia="Times New Roman" w:hAnsiTheme="majorBidi" w:cs="Simplified Arabic"/>
            <w:color w:val="1155CC"/>
            <w:sz w:val="28"/>
            <w:szCs w:val="28"/>
            <w:u w:val="single"/>
          </w:rPr>
          <w:t>http://www.youtube.com/watch?feature=player_embedded&amp;v=P9Nrr0vktcY#!</w:t>
        </w:r>
      </w:hyperlink>
    </w:p>
    <w:p w:rsidR="000670E7" w:rsidRPr="000670E7" w:rsidRDefault="000670E7" w:rsidP="00BD4541">
      <w:pPr>
        <w:spacing w:after="0" w:line="240" w:lineRule="auto"/>
        <w:rPr>
          <w:rFonts w:asciiTheme="majorBidi" w:eastAsia="Times New Roman" w:hAnsiTheme="majorBidi" w:cs="Simplified Arabic" w:hint="cs"/>
          <w:color w:val="222222"/>
          <w:sz w:val="12"/>
          <w:szCs w:val="12"/>
          <w:rtl/>
          <w:lang w:bidi="ar-EG"/>
        </w:rPr>
      </w:pPr>
    </w:p>
    <w:p w:rsidR="008A7F14" w:rsidRPr="00BD4541" w:rsidRDefault="000670E7" w:rsidP="00BD4541">
      <w:pPr>
        <w:spacing w:after="0" w:line="240" w:lineRule="auto"/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</w:pPr>
      <w:r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20 نوفمبر</w:t>
      </w:r>
      <w:r w:rsidR="008A7F14"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: ميدان التحرير – قوات من الأمن المركزي تحرق موتوسيكلاً وتقتلع خيام ويافطات المعتصمين بالقوة.</w:t>
      </w:r>
    </w:p>
    <w:p w:rsidR="00695B27" w:rsidRDefault="00902D38" w:rsidP="00BD4541">
      <w:pPr>
        <w:spacing w:after="0" w:line="240" w:lineRule="auto"/>
        <w:rPr>
          <w:rFonts w:asciiTheme="majorBidi" w:eastAsia="Times New Roman" w:hAnsiTheme="majorBidi" w:cs="Simplified Arabic" w:hint="cs"/>
          <w:color w:val="222222"/>
          <w:sz w:val="28"/>
          <w:szCs w:val="28"/>
          <w:rtl/>
        </w:rPr>
      </w:pPr>
      <w:hyperlink r:id="rId13" w:tgtFrame="_blank" w:history="1">
        <w:r w:rsidR="00695B27" w:rsidRPr="00BD4541">
          <w:rPr>
            <w:rFonts w:asciiTheme="majorBidi" w:eastAsia="Times New Roman" w:hAnsiTheme="majorBidi" w:cs="Simplified Arabic"/>
            <w:color w:val="1155CC"/>
            <w:sz w:val="28"/>
            <w:szCs w:val="28"/>
            <w:u w:val="single"/>
          </w:rPr>
          <w:t>http://www.youtube.com/watch?v=zVHIXGvKgMA</w:t>
        </w:r>
      </w:hyperlink>
    </w:p>
    <w:p w:rsidR="00E67283" w:rsidRPr="00E67283" w:rsidRDefault="00E67283" w:rsidP="00BD4541">
      <w:pPr>
        <w:spacing w:after="0" w:line="240" w:lineRule="auto"/>
        <w:rPr>
          <w:rFonts w:asciiTheme="majorBidi" w:eastAsia="Times New Roman" w:hAnsiTheme="majorBidi" w:cs="Simplified Arabic"/>
          <w:color w:val="222222"/>
          <w:sz w:val="12"/>
          <w:szCs w:val="12"/>
        </w:rPr>
      </w:pPr>
    </w:p>
    <w:p w:rsidR="00A1191E" w:rsidRPr="00BD4541" w:rsidRDefault="00A1191E" w:rsidP="000670E7">
      <w:pPr>
        <w:spacing w:after="0" w:line="240" w:lineRule="auto"/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</w:pP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20نوفمبر: ميدان التحرير – فيديو يظهر بوضو</w:t>
      </w:r>
      <w:r w:rsidR="000670E7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ح الإصابات التي تعرض لها متظاهر</w:t>
      </w:r>
      <w:r w:rsidR="000670E7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ي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التحرير من جراء </w:t>
      </w:r>
      <w:r w:rsidR="000670E7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ا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عتداءات قوات الأمن المركزي ومجموعات البلطجية.</w:t>
      </w:r>
    </w:p>
    <w:p w:rsidR="00695B27" w:rsidRDefault="00902D38" w:rsidP="00BD4541">
      <w:pPr>
        <w:spacing w:after="0" w:line="240" w:lineRule="auto"/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</w:pPr>
      <w:hyperlink r:id="rId14" w:tgtFrame="_blank" w:history="1">
        <w:r w:rsidR="00695B27" w:rsidRPr="00BD4541">
          <w:rPr>
            <w:rFonts w:asciiTheme="majorBidi" w:eastAsia="Times New Roman" w:hAnsiTheme="majorBidi" w:cs="Simplified Arabic"/>
            <w:color w:val="1155CC"/>
            <w:sz w:val="28"/>
            <w:szCs w:val="28"/>
            <w:u w:val="single"/>
          </w:rPr>
          <w:t>http://www.youtube.com/watch?v=WarEZxFq9HQ&amp;feature=player_detailpage</w:t>
        </w:r>
      </w:hyperlink>
      <w:r w:rsidR="00695B27" w:rsidRPr="00BD4541">
        <w:rPr>
          <w:rFonts w:asciiTheme="majorBidi" w:eastAsia="Times New Roman" w:hAnsiTheme="majorBidi" w:cs="Simplified Arabic"/>
          <w:color w:val="222222"/>
          <w:sz w:val="28"/>
          <w:szCs w:val="28"/>
        </w:rPr>
        <w:t> </w:t>
      </w:r>
    </w:p>
    <w:p w:rsidR="000670E7" w:rsidRPr="000670E7" w:rsidRDefault="000670E7" w:rsidP="00BD4541">
      <w:pPr>
        <w:spacing w:after="0" w:line="240" w:lineRule="auto"/>
        <w:rPr>
          <w:rFonts w:asciiTheme="majorBidi" w:eastAsia="Times New Roman" w:hAnsiTheme="majorBidi" w:cs="Simplified Arabic" w:hint="cs"/>
          <w:color w:val="222222"/>
          <w:sz w:val="12"/>
          <w:szCs w:val="12"/>
          <w:rtl/>
          <w:lang w:bidi="ar-EG"/>
        </w:rPr>
      </w:pPr>
    </w:p>
    <w:p w:rsidR="00A1191E" w:rsidRPr="00BD4541" w:rsidRDefault="00A1191E" w:rsidP="000670E7">
      <w:pPr>
        <w:spacing w:after="0" w:line="240" w:lineRule="auto"/>
        <w:rPr>
          <w:rFonts w:asciiTheme="majorBidi" w:eastAsia="Times New Roman" w:hAnsiTheme="majorBidi" w:cs="Simplified Arabic"/>
          <w:color w:val="222222"/>
          <w:sz w:val="28"/>
          <w:szCs w:val="28"/>
          <w:rtl/>
        </w:rPr>
      </w:pP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20نوفمبر: ميدان التحرير – فيديو يظهر مجموعة من إصابات المتظاهرين نتيجة </w:t>
      </w:r>
      <w:r w:rsidR="000670E7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ا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عتداءات قوات الأمن المركزي بمعاونة البلطجية ومخبري البوليس، الفيديو يظهر أن الإصابات نتيجة طلقات مطاطية وقنابل الغاز المسيل للدموع.</w:t>
      </w:r>
    </w:p>
    <w:p w:rsidR="00695B27" w:rsidRDefault="00902D38" w:rsidP="00BD4541">
      <w:pPr>
        <w:spacing w:after="0" w:line="240" w:lineRule="auto"/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</w:pPr>
      <w:hyperlink r:id="rId15" w:tgtFrame="_blank" w:history="1">
        <w:r w:rsidR="00695B27" w:rsidRPr="00BD4541">
          <w:rPr>
            <w:rFonts w:asciiTheme="majorBidi" w:eastAsia="Times New Roman" w:hAnsiTheme="majorBidi" w:cs="Simplified Arabic"/>
            <w:color w:val="1155CC"/>
            <w:sz w:val="28"/>
            <w:szCs w:val="28"/>
            <w:u w:val="single"/>
          </w:rPr>
          <w:t>http://www.youtube.com/watch?v=mgzeZLXLclQ&amp;feature=related</w:t>
        </w:r>
      </w:hyperlink>
      <w:r w:rsidR="00695B27" w:rsidRPr="00BD4541">
        <w:rPr>
          <w:rFonts w:asciiTheme="majorBidi" w:eastAsia="Times New Roman" w:hAnsiTheme="majorBidi" w:cs="Simplified Arabic"/>
          <w:color w:val="222222"/>
          <w:sz w:val="28"/>
          <w:szCs w:val="28"/>
        </w:rPr>
        <w:t> </w:t>
      </w:r>
    </w:p>
    <w:p w:rsidR="000670E7" w:rsidRPr="000670E7" w:rsidRDefault="000670E7" w:rsidP="00BD4541">
      <w:pPr>
        <w:spacing w:after="0" w:line="240" w:lineRule="auto"/>
        <w:rPr>
          <w:rFonts w:asciiTheme="majorBidi" w:eastAsia="Times New Roman" w:hAnsiTheme="majorBidi" w:cs="Simplified Arabic" w:hint="cs"/>
          <w:color w:val="222222"/>
          <w:sz w:val="12"/>
          <w:szCs w:val="12"/>
          <w:rtl/>
          <w:lang w:bidi="ar-EG"/>
        </w:rPr>
      </w:pPr>
    </w:p>
    <w:p w:rsidR="00695B27" w:rsidRPr="00BD4541" w:rsidRDefault="00A1191E" w:rsidP="00B55C37">
      <w:pPr>
        <w:spacing w:after="0" w:line="240" w:lineRule="auto"/>
        <w:rPr>
          <w:rFonts w:asciiTheme="majorBidi" w:eastAsia="Times New Roman" w:hAnsiTheme="majorBidi" w:cs="Simplified Arabic"/>
          <w:color w:val="222222"/>
          <w:sz w:val="28"/>
          <w:szCs w:val="28"/>
          <w:rtl/>
        </w:rPr>
      </w:pP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lastRenderedPageBreak/>
        <w:t xml:space="preserve">20نوفمبر: ميدان التحرير – فيديو يظهر مجموعة من إصابات المتظاهرين نتيجة </w:t>
      </w:r>
      <w:r w:rsidR="00B55C37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ا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عتداءات قوات الأمن المركزي بمعاونة البلطجية ومخبري البوليس، الفيديو يظهر أن الإصابات نتيجة طلقات مطاطية وقنابل الغاز المسيل للدموع.</w:t>
      </w:r>
    </w:p>
    <w:p w:rsidR="00695B27" w:rsidRDefault="00902D38" w:rsidP="00BD4541">
      <w:pPr>
        <w:spacing w:after="0" w:line="240" w:lineRule="auto"/>
        <w:rPr>
          <w:rFonts w:cs="Simplified Arabic" w:hint="cs"/>
          <w:sz w:val="28"/>
          <w:szCs w:val="28"/>
          <w:rtl/>
          <w:lang w:bidi="ar-EG"/>
        </w:rPr>
      </w:pPr>
      <w:hyperlink r:id="rId16" w:anchor="%21" w:tgtFrame="_blank" w:history="1">
        <w:r w:rsidR="00695B27" w:rsidRPr="00BD4541">
          <w:rPr>
            <w:rFonts w:asciiTheme="majorBidi" w:eastAsia="Times New Roman" w:hAnsiTheme="majorBidi" w:cs="Simplified Arabic"/>
            <w:color w:val="1155CC"/>
            <w:sz w:val="28"/>
            <w:szCs w:val="28"/>
            <w:u w:val="single"/>
          </w:rPr>
          <w:t>http://www.youtube.com/watch?feature=player_embedded&amp;v=O94sWWDc8Ig#!</w:t>
        </w:r>
      </w:hyperlink>
    </w:p>
    <w:p w:rsidR="00B55C37" w:rsidRPr="00B55C37" w:rsidRDefault="00B55C37" w:rsidP="00BD4541">
      <w:pPr>
        <w:spacing w:after="0" w:line="240" w:lineRule="auto"/>
        <w:rPr>
          <w:rFonts w:asciiTheme="majorBidi" w:eastAsia="Times New Roman" w:hAnsiTheme="majorBidi" w:cs="Simplified Arabic" w:hint="cs"/>
          <w:color w:val="222222"/>
          <w:sz w:val="14"/>
          <w:szCs w:val="14"/>
          <w:rtl/>
          <w:lang w:bidi="ar-EG"/>
        </w:rPr>
      </w:pPr>
    </w:p>
    <w:p w:rsidR="00B45EFF" w:rsidRPr="00BD4541" w:rsidRDefault="00A1191E" w:rsidP="00B55C37">
      <w:pPr>
        <w:spacing w:after="0" w:line="240" w:lineRule="auto"/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</w:pP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20 نوفمبر: ميدان التحرير – فيديو يظهر حوادث </w:t>
      </w:r>
      <w:r w:rsidR="00B55C37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ا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عتداء متفرقة على المتظاهرين من قبل قوات الأمن المركزي</w:t>
      </w:r>
    </w:p>
    <w:p w:rsidR="00695B27" w:rsidRDefault="00902D38" w:rsidP="00BD4541">
      <w:pPr>
        <w:spacing w:after="0" w:line="240" w:lineRule="auto"/>
        <w:rPr>
          <w:rFonts w:cs="Simplified Arabic" w:hint="cs"/>
          <w:sz w:val="28"/>
          <w:szCs w:val="28"/>
          <w:rtl/>
          <w:lang w:bidi="ar-EG"/>
        </w:rPr>
      </w:pPr>
      <w:hyperlink r:id="rId17" w:tgtFrame="_blank" w:history="1">
        <w:r w:rsidR="00695B27" w:rsidRPr="00BD4541">
          <w:rPr>
            <w:rFonts w:asciiTheme="majorBidi" w:eastAsia="Times New Roman" w:hAnsiTheme="majorBidi" w:cs="Simplified Arabic"/>
            <w:color w:val="1155CC"/>
            <w:sz w:val="28"/>
            <w:szCs w:val="28"/>
            <w:u w:val="single"/>
          </w:rPr>
          <w:t>http://www.youtube.com/watch?v=zJ7FHUtxePw</w:t>
        </w:r>
      </w:hyperlink>
    </w:p>
    <w:p w:rsidR="00B55C37" w:rsidRPr="00B55C37" w:rsidRDefault="00B55C37" w:rsidP="00BD4541">
      <w:pPr>
        <w:spacing w:after="0" w:line="240" w:lineRule="auto"/>
        <w:rPr>
          <w:rFonts w:asciiTheme="majorBidi" w:eastAsia="Times New Roman" w:hAnsiTheme="majorBidi" w:cs="Simplified Arabic" w:hint="cs"/>
          <w:color w:val="222222"/>
          <w:sz w:val="12"/>
          <w:szCs w:val="12"/>
          <w:rtl/>
          <w:lang w:bidi="ar-EG"/>
        </w:rPr>
      </w:pPr>
    </w:p>
    <w:p w:rsidR="00695B27" w:rsidRPr="00BD4541" w:rsidRDefault="00695B27" w:rsidP="00BD4541">
      <w:pPr>
        <w:spacing w:after="0" w:line="240" w:lineRule="auto"/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</w:pP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20 نوفمبر: ميدان التحرير – فيديو ي</w:t>
      </w:r>
      <w:r w:rsidR="00B45EFF"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ظهر أفراد من قوات الأمن المركزي يستعملون الهراوات في ضرب المتظاهرين</w:t>
      </w:r>
    </w:p>
    <w:p w:rsidR="00695B27" w:rsidRDefault="00902D38" w:rsidP="00BD4541">
      <w:pPr>
        <w:spacing w:after="0" w:line="240" w:lineRule="auto"/>
        <w:rPr>
          <w:rFonts w:cs="Simplified Arabic" w:hint="cs"/>
          <w:sz w:val="28"/>
          <w:szCs w:val="28"/>
          <w:rtl/>
          <w:lang w:bidi="ar-EG"/>
        </w:rPr>
      </w:pPr>
      <w:hyperlink r:id="rId18" w:tgtFrame="_blank" w:history="1">
        <w:r w:rsidR="00695B27" w:rsidRPr="00BD4541">
          <w:rPr>
            <w:rFonts w:asciiTheme="majorBidi" w:eastAsia="Times New Roman" w:hAnsiTheme="majorBidi" w:cs="Simplified Arabic"/>
            <w:color w:val="1155CC"/>
            <w:sz w:val="28"/>
            <w:szCs w:val="28"/>
            <w:u w:val="single"/>
          </w:rPr>
          <w:t>http://www.youtube.com/watch?v=UCv4ocbbT_4</w:t>
        </w:r>
      </w:hyperlink>
    </w:p>
    <w:p w:rsidR="00B55C37" w:rsidRPr="00B55C37" w:rsidRDefault="00B55C37" w:rsidP="00BD4541">
      <w:pPr>
        <w:spacing w:after="0" w:line="240" w:lineRule="auto"/>
        <w:rPr>
          <w:rFonts w:asciiTheme="majorBidi" w:eastAsia="Times New Roman" w:hAnsiTheme="majorBidi" w:cs="Simplified Arabic" w:hint="cs"/>
          <w:color w:val="222222"/>
          <w:sz w:val="12"/>
          <w:szCs w:val="12"/>
          <w:rtl/>
          <w:lang w:bidi="ar-EG"/>
        </w:rPr>
      </w:pPr>
    </w:p>
    <w:p w:rsidR="00695B27" w:rsidRPr="00BD4541" w:rsidRDefault="00B55C37" w:rsidP="00BD4541">
      <w:pPr>
        <w:spacing w:after="0" w:line="240" w:lineRule="auto"/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</w:pPr>
      <w:r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20 نوفمبر</w:t>
      </w:r>
      <w:r w:rsidR="00695B27"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: ميدان التحرير – قوات من الأمن المركزي تحرق موتوسيكلاً وتقتلع خيام ويافطات المعتصمين بالقوة.</w:t>
      </w:r>
    </w:p>
    <w:p w:rsidR="00695B27" w:rsidRDefault="00902D38" w:rsidP="00BD4541">
      <w:pPr>
        <w:spacing w:after="0" w:line="240" w:lineRule="auto"/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</w:pPr>
      <w:hyperlink r:id="rId19" w:tgtFrame="_blank" w:history="1">
        <w:r w:rsidR="00695B27" w:rsidRPr="00BD4541">
          <w:rPr>
            <w:rFonts w:asciiTheme="majorBidi" w:eastAsia="Times New Roman" w:hAnsiTheme="majorBidi" w:cs="Simplified Arabic"/>
            <w:color w:val="1155CC"/>
            <w:sz w:val="28"/>
            <w:szCs w:val="28"/>
            <w:u w:val="single"/>
          </w:rPr>
          <w:t>http://www.youtube.com/watch?v=rSRgQO5iRBQ&amp;sns=fb</w:t>
        </w:r>
      </w:hyperlink>
    </w:p>
    <w:p w:rsidR="00B55C37" w:rsidRPr="00B55C37" w:rsidRDefault="00B55C37" w:rsidP="00BD4541">
      <w:pPr>
        <w:spacing w:after="0" w:line="240" w:lineRule="auto"/>
        <w:rPr>
          <w:rFonts w:asciiTheme="majorBidi" w:eastAsia="Times New Roman" w:hAnsiTheme="majorBidi" w:cs="Simplified Arabic" w:hint="cs"/>
          <w:color w:val="222222"/>
          <w:sz w:val="12"/>
          <w:szCs w:val="12"/>
          <w:rtl/>
          <w:lang w:bidi="ar-EG"/>
        </w:rPr>
      </w:pPr>
    </w:p>
    <w:p w:rsidR="00695B27" w:rsidRPr="00BD4541" w:rsidRDefault="00695B27" w:rsidP="00BD4541">
      <w:pPr>
        <w:spacing w:after="0" w:line="240" w:lineRule="auto"/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</w:pP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20 نوفمبر: ميدان التحرير – الأطباء المتطوعي</w:t>
      </w:r>
      <w:r w:rsidR="00B55C37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ن في ميدان التحرير يداوون الجرح</w:t>
      </w:r>
      <w:r w:rsidR="00B55C37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ى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والمصابين من المتظاهرين بجانب محطة لمترو الأنفاق</w:t>
      </w:r>
    </w:p>
    <w:p w:rsidR="00695B27" w:rsidRDefault="00902D38" w:rsidP="00BD4541">
      <w:pPr>
        <w:spacing w:after="0" w:line="240" w:lineRule="auto"/>
        <w:rPr>
          <w:rFonts w:cs="Simplified Arabic" w:hint="cs"/>
          <w:sz w:val="28"/>
          <w:szCs w:val="28"/>
          <w:rtl/>
          <w:lang w:bidi="ar-EG"/>
        </w:rPr>
      </w:pPr>
      <w:hyperlink r:id="rId20" w:tgtFrame="_blank" w:history="1">
        <w:r w:rsidR="00695B27" w:rsidRPr="00BD4541">
          <w:rPr>
            <w:rFonts w:asciiTheme="majorBidi" w:eastAsia="Times New Roman" w:hAnsiTheme="majorBidi" w:cs="Simplified Arabic"/>
            <w:color w:val="1155CC"/>
            <w:sz w:val="28"/>
            <w:szCs w:val="28"/>
            <w:u w:val="single"/>
          </w:rPr>
          <w:t>http://www.youtube.com/watch?v=q4hbjDaB3Z0&amp;feature=player_embedded</w:t>
        </w:r>
      </w:hyperlink>
    </w:p>
    <w:p w:rsidR="00B55C37" w:rsidRPr="00B55C37" w:rsidRDefault="00B55C37" w:rsidP="00BD4541">
      <w:pPr>
        <w:spacing w:after="0" w:line="240" w:lineRule="auto"/>
        <w:rPr>
          <w:rFonts w:asciiTheme="majorBidi" w:eastAsia="Times New Roman" w:hAnsiTheme="majorBidi" w:cs="Simplified Arabic" w:hint="cs"/>
          <w:color w:val="222222"/>
          <w:sz w:val="12"/>
          <w:szCs w:val="12"/>
          <w:rtl/>
          <w:lang w:bidi="ar-EG"/>
        </w:rPr>
      </w:pPr>
    </w:p>
    <w:p w:rsidR="00695B27" w:rsidRPr="00BD4541" w:rsidRDefault="00695B27" w:rsidP="00BD4541">
      <w:pPr>
        <w:spacing w:after="0" w:line="240" w:lineRule="auto"/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</w:pP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20 نوفمبر: ميدان التحرير – فيديو يظهر فيه مجموعة من الجرحى والمصابين بشارع محمد محمود، ملاصق لميدان التحرير.</w:t>
      </w:r>
    </w:p>
    <w:p w:rsidR="00B55C37" w:rsidRDefault="00902D38" w:rsidP="00B55C37">
      <w:pPr>
        <w:spacing w:after="0" w:line="240" w:lineRule="auto"/>
        <w:rPr>
          <w:rFonts w:cs="Simplified Arabic" w:hint="cs"/>
          <w:sz w:val="28"/>
          <w:szCs w:val="28"/>
          <w:rtl/>
          <w:lang w:bidi="ar-EG"/>
        </w:rPr>
      </w:pPr>
      <w:hyperlink r:id="rId21" w:tgtFrame="_blank" w:history="1">
        <w:r w:rsidR="00695B27" w:rsidRPr="00BD4541">
          <w:rPr>
            <w:rFonts w:asciiTheme="majorBidi" w:eastAsia="Times New Roman" w:hAnsiTheme="majorBidi" w:cs="Simplified Arabic"/>
            <w:color w:val="1155CC"/>
            <w:sz w:val="28"/>
            <w:szCs w:val="28"/>
            <w:u w:val="single"/>
          </w:rPr>
          <w:t>http://www.youtube.com/watch?v=UPk-wGpn1qw&amp;feature=share</w:t>
        </w:r>
      </w:hyperlink>
    </w:p>
    <w:p w:rsidR="00E67283" w:rsidRDefault="00E67283" w:rsidP="00B55C37">
      <w:pPr>
        <w:spacing w:after="0" w:line="240" w:lineRule="auto"/>
        <w:rPr>
          <w:rFonts w:cs="Simplified Arabic" w:hint="cs"/>
          <w:sz w:val="28"/>
          <w:szCs w:val="28"/>
          <w:rtl/>
          <w:lang w:bidi="ar-EG"/>
        </w:rPr>
      </w:pPr>
    </w:p>
    <w:p w:rsidR="00E67283" w:rsidRDefault="00E67283" w:rsidP="00B55C37">
      <w:pPr>
        <w:spacing w:after="0" w:line="240" w:lineRule="auto"/>
        <w:rPr>
          <w:rFonts w:cs="Simplified Arabic" w:hint="cs"/>
          <w:sz w:val="28"/>
          <w:szCs w:val="28"/>
          <w:rtl/>
          <w:lang w:bidi="ar-EG"/>
        </w:rPr>
      </w:pPr>
    </w:p>
    <w:p w:rsidR="00E67283" w:rsidRDefault="00E67283" w:rsidP="00B55C37">
      <w:pPr>
        <w:spacing w:after="0" w:line="240" w:lineRule="auto"/>
        <w:rPr>
          <w:rFonts w:cs="Simplified Arabic" w:hint="cs"/>
          <w:sz w:val="28"/>
          <w:szCs w:val="28"/>
          <w:rtl/>
          <w:lang w:bidi="ar-EG"/>
        </w:rPr>
      </w:pPr>
    </w:p>
    <w:p w:rsidR="00E67283" w:rsidRDefault="00E67283" w:rsidP="00B55C37">
      <w:pPr>
        <w:spacing w:after="0" w:line="240" w:lineRule="auto"/>
        <w:rPr>
          <w:rFonts w:cs="Simplified Arabic" w:hint="cs"/>
          <w:sz w:val="28"/>
          <w:szCs w:val="28"/>
          <w:rtl/>
          <w:lang w:bidi="ar-EG"/>
        </w:rPr>
      </w:pPr>
    </w:p>
    <w:p w:rsidR="00E67283" w:rsidRDefault="00E67283" w:rsidP="00B55C37">
      <w:pPr>
        <w:spacing w:after="0" w:line="240" w:lineRule="auto"/>
        <w:rPr>
          <w:rFonts w:asciiTheme="majorBidi" w:eastAsia="Times New Roman" w:hAnsiTheme="majorBidi" w:cs="Simplified Arabic" w:hint="cs"/>
          <w:color w:val="222222"/>
          <w:sz w:val="28"/>
          <w:szCs w:val="28"/>
          <w:rtl/>
        </w:rPr>
      </w:pPr>
    </w:p>
    <w:p w:rsidR="00695B27" w:rsidRPr="00B55C37" w:rsidRDefault="00B55C37" w:rsidP="00B55C37">
      <w:pPr>
        <w:spacing w:after="0" w:line="240" w:lineRule="auto"/>
        <w:rPr>
          <w:rFonts w:cs="Simplified Arabic"/>
          <w:sz w:val="28"/>
          <w:szCs w:val="28"/>
          <w:rtl/>
          <w:lang w:bidi="ar-EG"/>
        </w:rPr>
      </w:pP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</w:rPr>
        <w:pict>
          <v:rect id="_x0000_i1025" style="width:526.8pt;height:.25pt" o:hrpct="991" o:hralign="right" o:hrstd="t" o:hr="t" fillcolor="#a0a0a0" stroked="f"/>
        </w:pict>
      </w:r>
      <w:r w:rsidR="00695B27" w:rsidRPr="00BD4541">
        <w:rPr>
          <w:rFonts w:asciiTheme="majorBidi" w:eastAsia="Times New Roman" w:hAnsiTheme="majorBidi" w:cs="Simplified Arabic"/>
          <w:color w:val="1155CC"/>
          <w:sz w:val="28"/>
          <w:szCs w:val="28"/>
          <w:u w:val="single"/>
        </w:rPr>
        <w:t>[1]</w:t>
      </w:r>
      <w:r w:rsidR="00EB7F68"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 xml:space="preserve">وفقا للقوائم التي نشرتها </w:t>
      </w:r>
      <w:r w:rsidR="00695B27"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جبهة </w:t>
      </w:r>
      <w:r w:rsidR="00EB7F68"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 xml:space="preserve">الدفاع عن </w:t>
      </w:r>
      <w:r w:rsidR="00695B27"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متظاهري مصر، وهي مجموعة من المحامين والمدافعين عن حقوق الإنسان </w:t>
      </w:r>
      <w:r w:rsidR="00695B27" w:rsidRPr="00BD4541">
        <w:rPr>
          <w:rFonts w:asciiTheme="majorBidi" w:eastAsia="Times New Roman" w:hAnsiTheme="majorBidi" w:cs="Simplified Arabic"/>
          <w:color w:val="222222"/>
          <w:sz w:val="28"/>
          <w:szCs w:val="28"/>
          <w:lang w:bidi="ar-EG"/>
        </w:rPr>
        <w:t xml:space="preserve"> </w:t>
      </w:r>
      <w:r w:rsidR="00695B27"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المهتمين بتقديم المساعدات القانونية للمعتقلين وتوثيق </w:t>
      </w:r>
      <w:r w:rsidR="00932FE6" w:rsidRPr="00BD4541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الاعتداءات</w:t>
      </w:r>
      <w:r w:rsidR="00695B27"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 xml:space="preserve"> الحاصلة على حقوق الإنسان</w:t>
      </w:r>
      <w:r w:rsidR="00695B27" w:rsidRPr="00BD4541">
        <w:rPr>
          <w:rFonts w:asciiTheme="majorBidi" w:eastAsia="Times New Roman" w:hAnsiTheme="majorBidi" w:cs="Simplified Arabic"/>
          <w:color w:val="222222"/>
          <w:sz w:val="28"/>
          <w:szCs w:val="28"/>
        </w:rPr>
        <w:t>.</w:t>
      </w:r>
    </w:p>
    <w:bookmarkStart w:id="1" w:name="133c61eb6285eb77_133c5f54a9e90b3b_133c5e"/>
    <w:p w:rsidR="00695B27" w:rsidRPr="00BD4541" w:rsidRDefault="00902D38" w:rsidP="00BD4541">
      <w:pPr>
        <w:spacing w:after="0" w:line="240" w:lineRule="auto"/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</w:pP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</w:rPr>
        <w:fldChar w:fldCharType="begin"/>
      </w:r>
      <w:r w:rsidR="00695B27"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</w:rPr>
        <w:instrText xml:space="preserve"> </w:instrText>
      </w:r>
      <w:r w:rsidR="00695B27" w:rsidRPr="00BD4541">
        <w:rPr>
          <w:rFonts w:asciiTheme="majorBidi" w:eastAsia="Times New Roman" w:hAnsiTheme="majorBidi" w:cs="Simplified Arabic"/>
          <w:color w:val="222222"/>
          <w:sz w:val="28"/>
          <w:szCs w:val="28"/>
        </w:rPr>
        <w:instrText>HYPERLINK "https://mail.google.com/mail/?ui=2&amp;view=bsp&amp;ver=ohhl4rw8mbn4" \l "133c61eb6285eb77_133c5f54a9e90b3b_133c5e63e6fb84b4__ftnref2" \o</w:instrText>
      </w:r>
      <w:r w:rsidR="00695B27"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</w:rPr>
        <w:instrText xml:space="preserve"> "" </w:instrTex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</w:rPr>
        <w:fldChar w:fldCharType="separate"/>
      </w:r>
      <w:r w:rsidR="00695B27" w:rsidRPr="00BD4541">
        <w:rPr>
          <w:rFonts w:asciiTheme="majorBidi" w:eastAsia="Times New Roman" w:hAnsiTheme="majorBidi" w:cs="Simplified Arabic"/>
          <w:color w:val="1155CC"/>
          <w:sz w:val="28"/>
          <w:szCs w:val="28"/>
          <w:u w:val="single"/>
        </w:rPr>
        <w:t>[2]</w:t>
      </w:r>
      <w:r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</w:rPr>
        <w:fldChar w:fldCharType="end"/>
      </w:r>
      <w:r w:rsidR="00695B27"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</w:rPr>
        <w:t xml:space="preserve"> </w:t>
      </w:r>
      <w:r w:rsidR="00695B27" w:rsidRPr="00BD4541">
        <w:rPr>
          <w:rFonts w:asciiTheme="majorBidi" w:eastAsia="Times New Roman" w:hAnsiTheme="majorBidi" w:cs="Simplified Arabic"/>
          <w:color w:val="222222"/>
          <w:sz w:val="28"/>
          <w:szCs w:val="28"/>
          <w:rtl/>
          <w:lang w:bidi="ar-EG"/>
        </w:rPr>
        <w:t>شاهد حوار اللواء محسن الفنجري، عضو المجلس الأعلى للقوات المسلحة، على قناة الحياة وهذا رابط للحوا</w:t>
      </w:r>
      <w:bookmarkEnd w:id="1"/>
      <w:r w:rsidR="00932FE6">
        <w:rPr>
          <w:rFonts w:asciiTheme="majorBidi" w:eastAsia="Times New Roman" w:hAnsiTheme="majorBidi" w:cs="Simplified Arabic" w:hint="cs"/>
          <w:color w:val="222222"/>
          <w:sz w:val="28"/>
          <w:szCs w:val="28"/>
          <w:rtl/>
          <w:lang w:bidi="ar-EG"/>
        </w:rPr>
        <w:t>ر:</w:t>
      </w:r>
      <w:r w:rsidR="00932FE6">
        <w:rPr>
          <w:rFonts w:asciiTheme="majorBidi" w:eastAsia="Times New Roman" w:hAnsiTheme="majorBidi" w:cs="Simplified Arabic"/>
          <w:color w:val="222222"/>
          <w:sz w:val="28"/>
          <w:szCs w:val="28"/>
          <w:lang w:bidi="ar-EG"/>
        </w:rPr>
        <w:t xml:space="preserve"> </w:t>
      </w:r>
      <w:r w:rsidR="00695B27" w:rsidRPr="00BD4541">
        <w:rPr>
          <w:rFonts w:asciiTheme="majorBidi" w:eastAsia="Times New Roman" w:hAnsiTheme="majorBidi" w:cs="Simplified Arabic"/>
          <w:color w:val="1155CC"/>
          <w:sz w:val="28"/>
          <w:szCs w:val="28"/>
          <w:u w:val="single"/>
        </w:rPr>
        <w:t>http://www.youtube.com/watch?</w:t>
      </w:r>
    </w:p>
    <w:p w:rsidR="00695B27" w:rsidRPr="00BD4541" w:rsidRDefault="00695B27" w:rsidP="00BD4541">
      <w:pPr>
        <w:spacing w:after="0" w:line="240" w:lineRule="auto"/>
        <w:rPr>
          <w:rFonts w:asciiTheme="majorBidi" w:eastAsia="Times New Roman" w:hAnsiTheme="majorBidi" w:cs="Simplified Arabic"/>
          <w:color w:val="222222"/>
          <w:sz w:val="28"/>
          <w:szCs w:val="28"/>
        </w:rPr>
      </w:pPr>
    </w:p>
    <w:p w:rsidR="00674D09" w:rsidRPr="00BD4541" w:rsidRDefault="00674D09" w:rsidP="00BD4541">
      <w:pPr>
        <w:spacing w:after="0" w:line="240" w:lineRule="auto"/>
        <w:rPr>
          <w:rFonts w:asciiTheme="majorBidi" w:hAnsiTheme="majorBidi" w:cs="Simplified Arabic"/>
          <w:sz w:val="28"/>
          <w:szCs w:val="28"/>
          <w:lang w:bidi="ar-EG"/>
        </w:rPr>
      </w:pPr>
    </w:p>
    <w:sectPr w:rsidR="00674D09" w:rsidRPr="00BD4541" w:rsidSect="00B55C37">
      <w:pgSz w:w="11906" w:h="16838"/>
      <w:pgMar w:top="993" w:right="707" w:bottom="1276" w:left="56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872" w:rsidRDefault="00EA7872" w:rsidP="00BB217F">
      <w:pPr>
        <w:spacing w:after="0" w:line="240" w:lineRule="auto"/>
      </w:pPr>
      <w:r>
        <w:separator/>
      </w:r>
    </w:p>
  </w:endnote>
  <w:endnote w:type="continuationSeparator" w:id="1">
    <w:p w:rsidR="00EA7872" w:rsidRDefault="00EA7872" w:rsidP="00BB2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872" w:rsidRDefault="00EA7872" w:rsidP="00BB217F">
      <w:pPr>
        <w:spacing w:after="0" w:line="240" w:lineRule="auto"/>
      </w:pPr>
      <w:r>
        <w:separator/>
      </w:r>
    </w:p>
  </w:footnote>
  <w:footnote w:type="continuationSeparator" w:id="1">
    <w:p w:rsidR="00EA7872" w:rsidRDefault="00EA7872" w:rsidP="00BB217F">
      <w:pPr>
        <w:spacing w:after="0" w:line="240" w:lineRule="auto"/>
      </w:pPr>
      <w:r>
        <w:continuationSeparator/>
      </w:r>
    </w:p>
  </w:footnote>
  <w:footnote w:id="2">
    <w:p w:rsidR="00BB217F" w:rsidRDefault="00BB217F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A21705">
        <w:rPr>
          <w:rFonts w:hint="cs"/>
          <w:rtl/>
          <w:lang w:bidi="ar-EG"/>
        </w:rPr>
        <w:t>هذا الرقم وفقا لتصريحات</w:t>
      </w:r>
      <w:r>
        <w:rPr>
          <w:rFonts w:hint="cs"/>
          <w:rtl/>
          <w:lang w:bidi="ar-EG"/>
        </w:rPr>
        <w:t xml:space="preserve"> وزارة الصحة وقت </w:t>
      </w:r>
      <w:r w:rsidR="00E67283">
        <w:rPr>
          <w:rFonts w:hint="cs"/>
          <w:rtl/>
          <w:lang w:bidi="ar-EG"/>
        </w:rPr>
        <w:t>إرسال</w:t>
      </w:r>
      <w:r>
        <w:rPr>
          <w:rFonts w:hint="cs"/>
          <w:rtl/>
          <w:lang w:bidi="ar-EG"/>
        </w:rPr>
        <w:t xml:space="preserve"> النداء في الساعة الحادية عشر صباحا بتوقيت القاهرة في 21 نوفمبر 2011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26347"/>
    <w:multiLevelType w:val="multilevel"/>
    <w:tmpl w:val="D2163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1E14BF"/>
    <w:multiLevelType w:val="hybridMultilevel"/>
    <w:tmpl w:val="40382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27D96"/>
    <w:multiLevelType w:val="multilevel"/>
    <w:tmpl w:val="81B44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E86F25"/>
    <w:multiLevelType w:val="multilevel"/>
    <w:tmpl w:val="6472F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3172"/>
    <w:rsid w:val="000670E7"/>
    <w:rsid w:val="0009395F"/>
    <w:rsid w:val="00211B4B"/>
    <w:rsid w:val="002516D3"/>
    <w:rsid w:val="00263694"/>
    <w:rsid w:val="002C0F03"/>
    <w:rsid w:val="003728DD"/>
    <w:rsid w:val="003D3036"/>
    <w:rsid w:val="00407E1D"/>
    <w:rsid w:val="004267C5"/>
    <w:rsid w:val="004C0987"/>
    <w:rsid w:val="00523A97"/>
    <w:rsid w:val="005521F3"/>
    <w:rsid w:val="0058211E"/>
    <w:rsid w:val="005D2C98"/>
    <w:rsid w:val="00674D09"/>
    <w:rsid w:val="00695B27"/>
    <w:rsid w:val="008A62F4"/>
    <w:rsid w:val="008A7F14"/>
    <w:rsid w:val="008D5FF8"/>
    <w:rsid w:val="00902D38"/>
    <w:rsid w:val="00932FE6"/>
    <w:rsid w:val="00933CCA"/>
    <w:rsid w:val="009C60B1"/>
    <w:rsid w:val="00A1191E"/>
    <w:rsid w:val="00A21705"/>
    <w:rsid w:val="00A97D33"/>
    <w:rsid w:val="00AC2E77"/>
    <w:rsid w:val="00AD5496"/>
    <w:rsid w:val="00B45EFF"/>
    <w:rsid w:val="00B55C37"/>
    <w:rsid w:val="00BB217F"/>
    <w:rsid w:val="00BB51AC"/>
    <w:rsid w:val="00BD4541"/>
    <w:rsid w:val="00C645E2"/>
    <w:rsid w:val="00CA3172"/>
    <w:rsid w:val="00CC192D"/>
    <w:rsid w:val="00D03FE9"/>
    <w:rsid w:val="00D46254"/>
    <w:rsid w:val="00E0551C"/>
    <w:rsid w:val="00E67283"/>
    <w:rsid w:val="00EA7872"/>
    <w:rsid w:val="00EB2621"/>
    <w:rsid w:val="00EB7F68"/>
    <w:rsid w:val="00F257B9"/>
    <w:rsid w:val="00F3039D"/>
    <w:rsid w:val="00F76FB6"/>
    <w:rsid w:val="00F86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49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95B27"/>
  </w:style>
  <w:style w:type="character" w:customStyle="1" w:styleId="apple-converted-space">
    <w:name w:val="apple-converted-space"/>
    <w:basedOn w:val="DefaultParagraphFont"/>
    <w:rsid w:val="00695B27"/>
  </w:style>
  <w:style w:type="character" w:styleId="Hyperlink">
    <w:name w:val="Hyperlink"/>
    <w:basedOn w:val="DefaultParagraphFont"/>
    <w:uiPriority w:val="99"/>
    <w:semiHidden/>
    <w:unhideWhenUsed/>
    <w:rsid w:val="00695B2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95B2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A7F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7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E1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21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21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21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95B27"/>
  </w:style>
  <w:style w:type="character" w:customStyle="1" w:styleId="apple-converted-space">
    <w:name w:val="apple-converted-space"/>
    <w:basedOn w:val="DefaultParagraphFont"/>
    <w:rsid w:val="00695B27"/>
  </w:style>
  <w:style w:type="character" w:styleId="Hyperlink">
    <w:name w:val="Hyperlink"/>
    <w:basedOn w:val="DefaultParagraphFont"/>
    <w:uiPriority w:val="99"/>
    <w:semiHidden/>
    <w:unhideWhenUsed/>
    <w:rsid w:val="00695B2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95B2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A7F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8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youtube.com/watch?v=zVHIXGvKgMA" TargetMode="External"/><Relationship Id="rId18" Type="http://schemas.openxmlformats.org/officeDocument/2006/relationships/hyperlink" Target="http://www.youtube.com/watch?v=UCv4ocbbT_4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youtube.com/watch?v=UPk-wGpn1qw&amp;feature=shar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youtube.com/watch?feature=player_embedded&amp;v=P9Nrr0vktcY" TargetMode="External"/><Relationship Id="rId17" Type="http://schemas.openxmlformats.org/officeDocument/2006/relationships/hyperlink" Target="http://www.youtube.com/watch?v=zJ7FHUtxePw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feature=player_embedded&amp;v=O94sWWDc8Ig" TargetMode="External"/><Relationship Id="rId20" Type="http://schemas.openxmlformats.org/officeDocument/2006/relationships/hyperlink" Target="http://www.youtube.com/watch?v=q4hbjDaB3Z0&amp;feature=player_embedd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watch?v=Fr2-VlldcuE&amp;feature=youtu.be&amp;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watch?v=mgzeZLXLclQ&amp;feature=related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ail.google.com/mail/?ui=2&amp;view=bsp&amp;ver=ohhl4rw8mbn4" TargetMode="External"/><Relationship Id="rId19" Type="http://schemas.openxmlformats.org/officeDocument/2006/relationships/hyperlink" Target="http://www.youtube.com/watch?v=rSRgQO5iRBQ&amp;sns=f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il.google.com/mail/?ui=2&amp;view=bsp&amp;ver=ohhl4rw8mbn4" TargetMode="External"/><Relationship Id="rId14" Type="http://schemas.openxmlformats.org/officeDocument/2006/relationships/hyperlink" Target="http://www.youtube.com/watch?v=WarEZxFq9HQ&amp;feature=player_detailpag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6CD7D-8EA7-484D-987C-21D38B1E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1752</Words>
  <Characters>998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stafa</dc:creator>
  <cp:lastModifiedBy>media</cp:lastModifiedBy>
  <cp:revision>3</cp:revision>
  <dcterms:created xsi:type="dcterms:W3CDTF">2011-11-21T20:05:00Z</dcterms:created>
  <dcterms:modified xsi:type="dcterms:W3CDTF">2011-11-21T21:07:00Z</dcterms:modified>
</cp:coreProperties>
</file>